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BE3AF" w14:textId="026C5EB1" w:rsidR="00BA435E" w:rsidRPr="00824991" w:rsidRDefault="00B72AFE" w:rsidP="00211838">
      <w:pPr>
        <w:spacing w:line="276" w:lineRule="auto"/>
        <w:jc w:val="center"/>
        <w:rPr>
          <w:b/>
          <w:sz w:val="56"/>
        </w:rPr>
      </w:pPr>
      <w:r>
        <w:rPr>
          <w:b/>
          <w:sz w:val="56"/>
        </w:rPr>
        <w:t>Night of Jazz</w:t>
      </w:r>
    </w:p>
    <w:p w14:paraId="152A94C2" w14:textId="47718C9C" w:rsidR="00BA435E" w:rsidRPr="00211838" w:rsidRDefault="00B72AFE" w:rsidP="00211838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hursday</w:t>
      </w:r>
      <w:r w:rsidR="00BA435E" w:rsidRPr="00211838">
        <w:rPr>
          <w:b/>
          <w:sz w:val="32"/>
          <w:szCs w:val="28"/>
        </w:rPr>
        <w:t xml:space="preserve">, </w:t>
      </w:r>
      <w:r>
        <w:rPr>
          <w:b/>
          <w:sz w:val="32"/>
          <w:szCs w:val="28"/>
        </w:rPr>
        <w:t>November 17</w:t>
      </w:r>
      <w:r w:rsidR="00BA435E" w:rsidRPr="00211838">
        <w:rPr>
          <w:b/>
          <w:sz w:val="32"/>
          <w:szCs w:val="28"/>
        </w:rPr>
        <w:t>, 2016 | 7:00 PM</w:t>
      </w:r>
    </w:p>
    <w:p w14:paraId="1D998456" w14:textId="77777777" w:rsidR="00BA435E" w:rsidRPr="00211838" w:rsidRDefault="00BA435E" w:rsidP="00211838">
      <w:pPr>
        <w:spacing w:line="276" w:lineRule="auto"/>
        <w:jc w:val="center"/>
        <w:rPr>
          <w:b/>
          <w:sz w:val="32"/>
          <w:szCs w:val="28"/>
        </w:rPr>
      </w:pPr>
      <w:r w:rsidRPr="00211838">
        <w:rPr>
          <w:b/>
          <w:sz w:val="32"/>
          <w:szCs w:val="28"/>
        </w:rPr>
        <w:t>Winter Park High School | Ann Derflinger Auditorium</w:t>
      </w:r>
    </w:p>
    <w:p w14:paraId="1E8179A2" w14:textId="77777777" w:rsidR="00CE381B" w:rsidRPr="00211838" w:rsidRDefault="00CE381B" w:rsidP="00211838">
      <w:pPr>
        <w:spacing w:line="276" w:lineRule="auto"/>
        <w:jc w:val="center"/>
        <w:rPr>
          <w:b/>
          <w:sz w:val="32"/>
          <w:szCs w:val="28"/>
        </w:rPr>
      </w:pPr>
    </w:p>
    <w:p w14:paraId="6824013C" w14:textId="48503C47" w:rsidR="00CE381B" w:rsidRPr="001C46B2" w:rsidRDefault="00CE381B" w:rsidP="00211838">
      <w:pPr>
        <w:spacing w:line="276" w:lineRule="auto"/>
        <w:jc w:val="center"/>
        <w:rPr>
          <w:b/>
          <w:sz w:val="32"/>
          <w:szCs w:val="28"/>
        </w:rPr>
      </w:pPr>
      <w:r w:rsidRPr="001C46B2">
        <w:rPr>
          <w:b/>
          <w:sz w:val="32"/>
          <w:szCs w:val="28"/>
        </w:rPr>
        <w:t>PROGRAM</w:t>
      </w:r>
    </w:p>
    <w:p w14:paraId="25769104" w14:textId="77777777" w:rsidR="00BA435E" w:rsidRPr="00211838" w:rsidRDefault="00BA435E" w:rsidP="00211838">
      <w:pPr>
        <w:spacing w:line="276" w:lineRule="auto"/>
        <w:jc w:val="center"/>
        <w:rPr>
          <w:b/>
          <w:sz w:val="28"/>
          <w:szCs w:val="28"/>
        </w:rPr>
      </w:pPr>
    </w:p>
    <w:p w14:paraId="7D2518FA" w14:textId="6A2C160F" w:rsidR="003D123D" w:rsidRPr="001C46B2" w:rsidRDefault="004D26AC" w:rsidP="00211838">
      <w:pPr>
        <w:spacing w:line="276" w:lineRule="auto"/>
        <w:jc w:val="center"/>
        <w:rPr>
          <w:b/>
          <w:smallCaps/>
          <w:color w:val="000000" w:themeColor="text1"/>
          <w:sz w:val="28"/>
        </w:rPr>
      </w:pPr>
      <w:r>
        <w:rPr>
          <w:b/>
          <w:smallCaps/>
          <w:color w:val="000000" w:themeColor="text1"/>
          <w:sz w:val="28"/>
        </w:rPr>
        <w:t xml:space="preserve">Winter Park High School </w:t>
      </w:r>
      <w:r w:rsidR="003D123D" w:rsidRPr="001C46B2">
        <w:rPr>
          <w:b/>
          <w:smallCaps/>
          <w:color w:val="000000" w:themeColor="text1"/>
          <w:sz w:val="28"/>
        </w:rPr>
        <w:t>Jazz Ensemble</w:t>
      </w:r>
      <w:r w:rsidR="001C46B2">
        <w:rPr>
          <w:b/>
          <w:smallCaps/>
          <w:color w:val="000000" w:themeColor="text1"/>
          <w:sz w:val="28"/>
        </w:rPr>
        <w:t xml:space="preserve"> I</w:t>
      </w:r>
      <w:r w:rsidR="00B72AFE">
        <w:rPr>
          <w:b/>
          <w:smallCaps/>
          <w:color w:val="000000" w:themeColor="text1"/>
          <w:sz w:val="28"/>
        </w:rPr>
        <w:t>I</w:t>
      </w:r>
    </w:p>
    <w:p w14:paraId="133C2476" w14:textId="0AB4B474" w:rsidR="003D123D" w:rsidRPr="001C46B2" w:rsidRDefault="003D123D" w:rsidP="00211838">
      <w:pPr>
        <w:spacing w:line="276" w:lineRule="auto"/>
        <w:jc w:val="center"/>
        <w:rPr>
          <w:sz w:val="20"/>
        </w:rPr>
      </w:pPr>
      <w:r w:rsidRPr="001C46B2">
        <w:rPr>
          <w:sz w:val="20"/>
        </w:rPr>
        <w:t xml:space="preserve">Michael Clemente, </w:t>
      </w:r>
      <w:r w:rsidR="00122C73">
        <w:rPr>
          <w:i/>
          <w:sz w:val="20"/>
        </w:rPr>
        <w:t>director</w:t>
      </w:r>
    </w:p>
    <w:p w14:paraId="054F7D3E" w14:textId="77777777" w:rsidR="003D123D" w:rsidRPr="005B3DD0" w:rsidRDefault="003D123D" w:rsidP="00211838">
      <w:pPr>
        <w:spacing w:line="276" w:lineRule="auto"/>
        <w:jc w:val="center"/>
        <w:rPr>
          <w:b/>
        </w:rPr>
      </w:pPr>
    </w:p>
    <w:p w14:paraId="469EAB7B" w14:textId="0316F58A" w:rsidR="00283DFC" w:rsidRDefault="00B72AFE" w:rsidP="00283DFC">
      <w:pPr>
        <w:spacing w:line="276" w:lineRule="auto"/>
        <w:jc w:val="center"/>
      </w:pPr>
      <w:r>
        <w:rPr>
          <w:b/>
        </w:rPr>
        <w:t>Blue Monk</w:t>
      </w:r>
      <w:r w:rsidR="00283DFC">
        <w:rPr>
          <w:b/>
        </w:rPr>
        <w:t xml:space="preserve"> </w:t>
      </w:r>
      <w:r w:rsidR="00283DFC" w:rsidRPr="005B3DD0">
        <w:t>(</w:t>
      </w:r>
      <w:r>
        <w:t>1962</w:t>
      </w:r>
      <w:r w:rsidR="00283DFC" w:rsidRPr="005B3DD0">
        <w:t xml:space="preserve">)                                                            </w:t>
      </w:r>
      <w:r w:rsidR="00283DFC">
        <w:t xml:space="preserve">                       </w:t>
      </w:r>
      <w:r>
        <w:t xml:space="preserve">   </w:t>
      </w:r>
      <w:r w:rsidR="00283DFC">
        <w:t xml:space="preserve"> </w:t>
      </w:r>
      <w:r w:rsidR="00283DFC" w:rsidRPr="005B3DD0">
        <w:t xml:space="preserve">   </w:t>
      </w:r>
      <w:r w:rsidR="004D26AC">
        <w:t xml:space="preserve">                              </w:t>
      </w:r>
      <w:r>
        <w:t>Thelonious Monk</w:t>
      </w:r>
    </w:p>
    <w:p w14:paraId="50256CEB" w14:textId="77777777" w:rsidR="00283DFC" w:rsidRDefault="00283DFC" w:rsidP="00283DFC">
      <w:pPr>
        <w:spacing w:line="276" w:lineRule="auto"/>
        <w:jc w:val="center"/>
      </w:pPr>
    </w:p>
    <w:p w14:paraId="46D0480A" w14:textId="5EF50D64" w:rsidR="00283DFC" w:rsidRDefault="00B72AFE" w:rsidP="00283DFC">
      <w:pPr>
        <w:spacing w:line="276" w:lineRule="auto"/>
        <w:jc w:val="center"/>
      </w:pPr>
      <w:r>
        <w:rPr>
          <w:b/>
        </w:rPr>
        <w:t>Bessie’s Blues</w:t>
      </w:r>
      <w:r w:rsidR="00283DFC" w:rsidRPr="001C46B2">
        <w:t xml:space="preserve"> </w:t>
      </w:r>
      <w:r w:rsidR="00283DFC" w:rsidRPr="005B3DD0">
        <w:t>(</w:t>
      </w:r>
      <w:r>
        <w:t>1977</w:t>
      </w:r>
      <w:r w:rsidR="00283DFC" w:rsidRPr="005B3DD0">
        <w:t xml:space="preserve">)                      </w:t>
      </w:r>
      <w:r>
        <w:t xml:space="preserve">                                    </w:t>
      </w:r>
      <w:r w:rsidR="00283DFC" w:rsidRPr="005B3DD0">
        <w:t xml:space="preserve">                           </w:t>
      </w:r>
      <w:r w:rsidR="00B3728B">
        <w:t xml:space="preserve">                                     </w:t>
      </w:r>
      <w:r>
        <w:t>John Coltrane</w:t>
      </w:r>
    </w:p>
    <w:p w14:paraId="389C6E62" w14:textId="77777777" w:rsidR="00B3728B" w:rsidRPr="001C46B2" w:rsidRDefault="00B3728B" w:rsidP="00B72AFE">
      <w:pPr>
        <w:spacing w:line="276" w:lineRule="auto"/>
      </w:pPr>
    </w:p>
    <w:p w14:paraId="6801C829" w14:textId="6A850817" w:rsidR="00BA435E" w:rsidRPr="001C46B2" w:rsidRDefault="00B72AFE" w:rsidP="00211838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Maitland</w:t>
      </w:r>
      <w:r w:rsidR="004D26AC">
        <w:rPr>
          <w:b/>
          <w:smallCaps/>
          <w:sz w:val="28"/>
        </w:rPr>
        <w:t xml:space="preserve"> Middle School </w:t>
      </w:r>
      <w:r w:rsidR="00C43B86">
        <w:rPr>
          <w:b/>
          <w:smallCaps/>
          <w:sz w:val="28"/>
        </w:rPr>
        <w:t>Zero</w:t>
      </w:r>
      <w:r>
        <w:rPr>
          <w:b/>
          <w:smallCaps/>
          <w:sz w:val="28"/>
        </w:rPr>
        <w:t xml:space="preserve"> Hour Jazz Ensemble</w:t>
      </w:r>
    </w:p>
    <w:p w14:paraId="2768C59B" w14:textId="2B1D8771" w:rsidR="00BA435E" w:rsidRPr="001C46B2" w:rsidRDefault="00B72AFE" w:rsidP="00211838">
      <w:pPr>
        <w:spacing w:line="276" w:lineRule="auto"/>
        <w:jc w:val="center"/>
        <w:rPr>
          <w:sz w:val="20"/>
        </w:rPr>
      </w:pPr>
      <w:r>
        <w:rPr>
          <w:sz w:val="20"/>
        </w:rPr>
        <w:t>Eric Mendez</w:t>
      </w:r>
      <w:r w:rsidR="00BA435E" w:rsidRPr="001C46B2">
        <w:rPr>
          <w:sz w:val="20"/>
        </w:rPr>
        <w:t xml:space="preserve">, </w:t>
      </w:r>
      <w:r w:rsidR="00BA435E" w:rsidRPr="001C46B2">
        <w:rPr>
          <w:i/>
          <w:sz w:val="20"/>
        </w:rPr>
        <w:t>conductor</w:t>
      </w:r>
    </w:p>
    <w:p w14:paraId="584F4AC2" w14:textId="77777777" w:rsidR="00037FAD" w:rsidRDefault="00037FAD" w:rsidP="00211838">
      <w:pPr>
        <w:spacing w:line="276" w:lineRule="auto"/>
        <w:jc w:val="center"/>
        <w:rPr>
          <w:b/>
        </w:rPr>
      </w:pPr>
    </w:p>
    <w:p w14:paraId="797196AF" w14:textId="29B2EDD0" w:rsidR="00BA435E" w:rsidRPr="001E3638" w:rsidRDefault="001E3638" w:rsidP="00211838">
      <w:pPr>
        <w:spacing w:line="276" w:lineRule="auto"/>
        <w:jc w:val="center"/>
      </w:pPr>
      <w:proofErr w:type="spellStart"/>
      <w:r w:rsidRPr="001E3638">
        <w:rPr>
          <w:b/>
        </w:rPr>
        <w:t>Breezin</w:t>
      </w:r>
      <w:proofErr w:type="spellEnd"/>
      <w:r w:rsidR="00037FAD" w:rsidRPr="001E3638">
        <w:t xml:space="preserve">                                                                                                          </w:t>
      </w:r>
      <w:r w:rsidRPr="001E3638">
        <w:t xml:space="preserve">                </w:t>
      </w:r>
      <w:r w:rsidR="00037FAD" w:rsidRPr="001E3638">
        <w:t xml:space="preserve">                </w:t>
      </w:r>
      <w:r w:rsidRPr="001E3638">
        <w:t>Michael Sweeney</w:t>
      </w:r>
    </w:p>
    <w:p w14:paraId="714FFCAA" w14:textId="77777777" w:rsidR="00037FAD" w:rsidRPr="001E3638" w:rsidRDefault="00037FAD" w:rsidP="00037FAD">
      <w:pPr>
        <w:spacing w:line="276" w:lineRule="auto"/>
        <w:jc w:val="right"/>
      </w:pPr>
    </w:p>
    <w:p w14:paraId="3F4F909D" w14:textId="6A6BA9FA" w:rsidR="001E3638" w:rsidRPr="001E3638" w:rsidRDefault="001E3638" w:rsidP="001E3638">
      <w:pPr>
        <w:spacing w:line="276" w:lineRule="auto"/>
        <w:jc w:val="center"/>
      </w:pPr>
      <w:r w:rsidRPr="001E3638">
        <w:rPr>
          <w:b/>
        </w:rPr>
        <w:t>Spinning Wheel</w:t>
      </w:r>
      <w:r w:rsidR="00037FAD" w:rsidRPr="001E3638">
        <w:t xml:space="preserve">                                                                                           </w:t>
      </w:r>
      <w:r w:rsidRPr="001E3638">
        <w:t xml:space="preserve">                   </w:t>
      </w:r>
      <w:r w:rsidR="00037FAD" w:rsidRPr="001E3638">
        <w:t xml:space="preserve">     </w:t>
      </w:r>
      <w:r w:rsidRPr="001E3638">
        <w:t>David Clayton Thomas</w:t>
      </w:r>
    </w:p>
    <w:p w14:paraId="3F64DEF2" w14:textId="1738A803" w:rsidR="001E3638" w:rsidRPr="001E3638" w:rsidRDefault="001E3638" w:rsidP="001E3638">
      <w:pPr>
        <w:spacing w:line="276" w:lineRule="auto"/>
        <w:jc w:val="right"/>
      </w:pPr>
      <w:proofErr w:type="gramStart"/>
      <w:r w:rsidRPr="001E3638">
        <w:t>arr</w:t>
      </w:r>
      <w:proofErr w:type="gramEnd"/>
      <w:r w:rsidRPr="001E3638">
        <w:t>. Michael Sweeney</w:t>
      </w:r>
    </w:p>
    <w:p w14:paraId="249D0CA1" w14:textId="77777777" w:rsidR="00037FAD" w:rsidRPr="005B3DD0" w:rsidRDefault="00037FAD" w:rsidP="00037FAD">
      <w:pPr>
        <w:spacing w:line="276" w:lineRule="auto"/>
        <w:jc w:val="right"/>
      </w:pPr>
    </w:p>
    <w:p w14:paraId="25D37A8B" w14:textId="7127165C" w:rsidR="00BA435E" w:rsidRPr="001C46B2" w:rsidRDefault="004D26AC" w:rsidP="00211838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Maitland Middle School </w:t>
      </w:r>
      <w:r w:rsidR="00B72AFE">
        <w:rPr>
          <w:b/>
          <w:smallCaps/>
          <w:sz w:val="28"/>
        </w:rPr>
        <w:t>1 O’clock Jazz Ensemble</w:t>
      </w:r>
    </w:p>
    <w:p w14:paraId="3D11007C" w14:textId="17531451" w:rsidR="00BA435E" w:rsidRPr="001C46B2" w:rsidRDefault="004D26AC" w:rsidP="00211838">
      <w:pPr>
        <w:spacing w:line="276" w:lineRule="auto"/>
        <w:jc w:val="center"/>
        <w:rPr>
          <w:sz w:val="20"/>
        </w:rPr>
      </w:pPr>
      <w:r>
        <w:rPr>
          <w:sz w:val="20"/>
        </w:rPr>
        <w:t>Eric Mendez</w:t>
      </w:r>
      <w:r w:rsidR="00BA435E" w:rsidRPr="001C46B2">
        <w:rPr>
          <w:sz w:val="20"/>
        </w:rPr>
        <w:t xml:space="preserve">, </w:t>
      </w:r>
      <w:r w:rsidR="00BA435E" w:rsidRPr="001C46B2">
        <w:rPr>
          <w:i/>
          <w:sz w:val="20"/>
        </w:rPr>
        <w:t>conductor</w:t>
      </w:r>
    </w:p>
    <w:p w14:paraId="504C74A8" w14:textId="77777777" w:rsidR="00BA435E" w:rsidRDefault="00BA435E" w:rsidP="00211838">
      <w:pPr>
        <w:spacing w:line="276" w:lineRule="auto"/>
        <w:jc w:val="center"/>
      </w:pPr>
    </w:p>
    <w:p w14:paraId="72673D28" w14:textId="3EBF096A" w:rsidR="007144C1" w:rsidRPr="00B23CF1" w:rsidRDefault="008027A9" w:rsidP="007144C1">
      <w:pPr>
        <w:spacing w:line="276" w:lineRule="auto"/>
        <w:jc w:val="center"/>
      </w:pPr>
      <w:r w:rsidRPr="00B23CF1">
        <w:rPr>
          <w:b/>
        </w:rPr>
        <w:t>Tangerine</w:t>
      </w:r>
      <w:r w:rsidR="007144C1" w:rsidRPr="00B23CF1">
        <w:t xml:space="preserve">                         </w:t>
      </w:r>
      <w:r w:rsidRPr="00B23CF1">
        <w:t xml:space="preserve">    </w:t>
      </w:r>
      <w:r w:rsidR="007144C1" w:rsidRPr="00B23CF1">
        <w:t xml:space="preserve">                                  </w:t>
      </w:r>
      <w:r w:rsidRPr="00B23CF1">
        <w:t xml:space="preserve">                          </w:t>
      </w:r>
      <w:r w:rsidR="007144C1" w:rsidRPr="00B23CF1">
        <w:t xml:space="preserve">          </w:t>
      </w:r>
      <w:r w:rsidRPr="00B23CF1">
        <w:t xml:space="preserve">Johnny Mercer and Victor </w:t>
      </w:r>
      <w:proofErr w:type="spellStart"/>
      <w:r w:rsidRPr="00B23CF1">
        <w:t>Schertzinger</w:t>
      </w:r>
      <w:proofErr w:type="spellEnd"/>
    </w:p>
    <w:p w14:paraId="15F6310D" w14:textId="591C6103" w:rsidR="007144C1" w:rsidRPr="00B23CF1" w:rsidRDefault="007144C1" w:rsidP="007144C1">
      <w:pPr>
        <w:spacing w:line="276" w:lineRule="auto"/>
        <w:jc w:val="right"/>
      </w:pPr>
      <w:proofErr w:type="gramStart"/>
      <w:r w:rsidRPr="00B23CF1">
        <w:t>arr</w:t>
      </w:r>
      <w:proofErr w:type="gramEnd"/>
      <w:r w:rsidRPr="00B23CF1">
        <w:t xml:space="preserve">. </w:t>
      </w:r>
      <w:r w:rsidR="008027A9" w:rsidRPr="00B23CF1">
        <w:t>Peter Blair</w:t>
      </w:r>
    </w:p>
    <w:p w14:paraId="5371961C" w14:textId="77777777" w:rsidR="007144C1" w:rsidRPr="00B23CF1" w:rsidRDefault="007144C1" w:rsidP="007144C1">
      <w:pPr>
        <w:spacing w:line="276" w:lineRule="auto"/>
        <w:jc w:val="center"/>
      </w:pPr>
    </w:p>
    <w:p w14:paraId="41F646A2" w14:textId="26A61F56" w:rsidR="007144C1" w:rsidRPr="00B23CF1" w:rsidRDefault="008027A9" w:rsidP="007144C1">
      <w:pPr>
        <w:spacing w:line="276" w:lineRule="auto"/>
        <w:jc w:val="center"/>
      </w:pPr>
      <w:r w:rsidRPr="00B23CF1">
        <w:rPr>
          <w:b/>
        </w:rPr>
        <w:t>Moten Swing</w:t>
      </w:r>
      <w:r w:rsidR="007144C1" w:rsidRPr="00B23CF1">
        <w:t xml:space="preserve">                                                                               </w:t>
      </w:r>
      <w:r w:rsidRPr="00B23CF1">
        <w:t xml:space="preserve">             </w:t>
      </w:r>
      <w:r w:rsidR="007144C1" w:rsidRPr="00B23CF1">
        <w:t xml:space="preserve">             </w:t>
      </w:r>
      <w:r w:rsidRPr="00B23CF1">
        <w:t>Buster Moten and Bennie Moten</w:t>
      </w:r>
    </w:p>
    <w:p w14:paraId="045E30B1" w14:textId="67D0AD9B" w:rsidR="007144C1" w:rsidRPr="00B23CF1" w:rsidRDefault="007144C1" w:rsidP="007144C1">
      <w:pPr>
        <w:spacing w:line="276" w:lineRule="auto"/>
        <w:jc w:val="right"/>
      </w:pPr>
      <w:proofErr w:type="gramStart"/>
      <w:r w:rsidRPr="00B23CF1">
        <w:t>arr</w:t>
      </w:r>
      <w:proofErr w:type="gramEnd"/>
      <w:r w:rsidRPr="00B23CF1">
        <w:t xml:space="preserve">. </w:t>
      </w:r>
      <w:r w:rsidR="008027A9" w:rsidRPr="00B23CF1">
        <w:t>Michael Sweeney</w:t>
      </w:r>
    </w:p>
    <w:p w14:paraId="4BA11143" w14:textId="77777777" w:rsidR="008027A9" w:rsidRPr="00B23CF1" w:rsidRDefault="008027A9" w:rsidP="007144C1">
      <w:pPr>
        <w:spacing w:line="276" w:lineRule="auto"/>
        <w:jc w:val="right"/>
      </w:pPr>
    </w:p>
    <w:p w14:paraId="7D201E23" w14:textId="401ACAE0" w:rsidR="008027A9" w:rsidRPr="00B23CF1" w:rsidRDefault="008027A9" w:rsidP="008027A9">
      <w:pPr>
        <w:spacing w:line="276" w:lineRule="auto"/>
        <w:jc w:val="center"/>
      </w:pPr>
      <w:r w:rsidRPr="00AD355B">
        <w:rPr>
          <w:b/>
        </w:rPr>
        <w:t xml:space="preserve">Tequila </w:t>
      </w:r>
      <w:r w:rsidR="00AD355B">
        <w:t xml:space="preserve">                          </w:t>
      </w:r>
      <w:bookmarkStart w:id="0" w:name="_GoBack"/>
      <w:bookmarkEnd w:id="0"/>
      <w:r w:rsidRPr="00B23CF1">
        <w:t xml:space="preserve">                                                                                                                          Chuck Rio</w:t>
      </w:r>
    </w:p>
    <w:p w14:paraId="17039B9D" w14:textId="78E5A673" w:rsidR="008027A9" w:rsidRPr="007B623E" w:rsidRDefault="008027A9" w:rsidP="008027A9">
      <w:pPr>
        <w:spacing w:line="276" w:lineRule="auto"/>
        <w:jc w:val="right"/>
        <w:rPr>
          <w:color w:val="FF0000"/>
        </w:rPr>
      </w:pPr>
      <w:proofErr w:type="gramStart"/>
      <w:r w:rsidRPr="00B23CF1">
        <w:t>arr</w:t>
      </w:r>
      <w:proofErr w:type="gramEnd"/>
      <w:r w:rsidRPr="00B23CF1">
        <w:t>. Michael Sweeney</w:t>
      </w:r>
    </w:p>
    <w:p w14:paraId="25B39C49" w14:textId="7AFA0590" w:rsidR="009900F3" w:rsidRPr="007B623E" w:rsidRDefault="009900F3" w:rsidP="00E923E2">
      <w:pPr>
        <w:spacing w:line="276" w:lineRule="auto"/>
        <w:rPr>
          <w:color w:val="FF0000"/>
          <w:sz w:val="20"/>
        </w:rPr>
      </w:pPr>
    </w:p>
    <w:p w14:paraId="009C9341" w14:textId="6F5AC017" w:rsidR="00B72AFE" w:rsidRPr="001C46B2" w:rsidRDefault="00B72AFE" w:rsidP="00B72AFE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Glenridge Middle School Jazz </w:t>
      </w:r>
      <w:r w:rsidR="00D74096">
        <w:rPr>
          <w:b/>
          <w:smallCaps/>
          <w:sz w:val="28"/>
        </w:rPr>
        <w:t>Band</w:t>
      </w:r>
    </w:p>
    <w:p w14:paraId="11C9CF07" w14:textId="37B97A7E" w:rsidR="00B72AFE" w:rsidRPr="001C46B2" w:rsidRDefault="00B72AFE" w:rsidP="00B72AFE">
      <w:pPr>
        <w:spacing w:line="276" w:lineRule="auto"/>
        <w:jc w:val="center"/>
        <w:rPr>
          <w:sz w:val="20"/>
        </w:rPr>
      </w:pPr>
      <w:r>
        <w:rPr>
          <w:sz w:val="20"/>
        </w:rPr>
        <w:t>James Brannock</w:t>
      </w:r>
      <w:r w:rsidRPr="001C46B2">
        <w:rPr>
          <w:sz w:val="20"/>
        </w:rPr>
        <w:t xml:space="preserve">, </w:t>
      </w:r>
      <w:r w:rsidRPr="001C46B2">
        <w:rPr>
          <w:i/>
          <w:sz w:val="20"/>
        </w:rPr>
        <w:t>conductor</w:t>
      </w:r>
    </w:p>
    <w:p w14:paraId="0617EBAE" w14:textId="77777777" w:rsidR="00B72AFE" w:rsidRDefault="00B72AFE" w:rsidP="00B72AFE">
      <w:pPr>
        <w:spacing w:line="276" w:lineRule="auto"/>
        <w:jc w:val="center"/>
      </w:pPr>
    </w:p>
    <w:p w14:paraId="5EB930AA" w14:textId="122EDF4B" w:rsidR="00B72AFE" w:rsidRPr="000C405A" w:rsidRDefault="002A1B55" w:rsidP="00B72AFE">
      <w:pPr>
        <w:spacing w:line="276" w:lineRule="auto"/>
        <w:jc w:val="center"/>
      </w:pPr>
      <w:r w:rsidRPr="000C405A">
        <w:rPr>
          <w:b/>
        </w:rPr>
        <w:t xml:space="preserve">It Don’t Mean A </w:t>
      </w:r>
      <w:proofErr w:type="gramStart"/>
      <w:r w:rsidRPr="000C405A">
        <w:rPr>
          <w:b/>
        </w:rPr>
        <w:t>Thing(</w:t>
      </w:r>
      <w:proofErr w:type="gramEnd"/>
      <w:r w:rsidRPr="000C405A">
        <w:rPr>
          <w:b/>
        </w:rPr>
        <w:t xml:space="preserve">If It </w:t>
      </w:r>
      <w:proofErr w:type="spellStart"/>
      <w:r w:rsidRPr="000C405A">
        <w:rPr>
          <w:b/>
        </w:rPr>
        <w:t>Ain’t</w:t>
      </w:r>
      <w:proofErr w:type="spellEnd"/>
      <w:r w:rsidRPr="000C405A">
        <w:rPr>
          <w:b/>
        </w:rPr>
        <w:t xml:space="preserve"> Got That Swing)</w:t>
      </w:r>
      <w:r w:rsidRPr="000C405A">
        <w:t xml:space="preserve">             </w:t>
      </w:r>
      <w:r w:rsidR="00B72AFE" w:rsidRPr="000C405A">
        <w:t xml:space="preserve">                                              </w:t>
      </w:r>
      <w:r w:rsidRPr="000C405A">
        <w:t xml:space="preserve"> </w:t>
      </w:r>
      <w:r w:rsidR="00B72AFE" w:rsidRPr="000C405A">
        <w:t xml:space="preserve">        </w:t>
      </w:r>
      <w:r w:rsidRPr="000C405A">
        <w:t>Duke Ellington</w:t>
      </w:r>
    </w:p>
    <w:p w14:paraId="018CBFAB" w14:textId="57B6052C" w:rsidR="00B72AFE" w:rsidRPr="000C405A" w:rsidRDefault="00B72AFE" w:rsidP="00B72AFE">
      <w:pPr>
        <w:spacing w:line="276" w:lineRule="auto"/>
        <w:jc w:val="right"/>
      </w:pPr>
      <w:proofErr w:type="gramStart"/>
      <w:r w:rsidRPr="000C405A">
        <w:t>arr</w:t>
      </w:r>
      <w:proofErr w:type="gramEnd"/>
      <w:r w:rsidRPr="000C405A">
        <w:t xml:space="preserve">. </w:t>
      </w:r>
      <w:r w:rsidR="000C405A" w:rsidRPr="000C405A">
        <w:t>Michael Sweeny</w:t>
      </w:r>
    </w:p>
    <w:p w14:paraId="0FA1AD16" w14:textId="77777777" w:rsidR="00B72AFE" w:rsidRPr="000C405A" w:rsidRDefault="00B72AFE" w:rsidP="00B72AFE">
      <w:pPr>
        <w:spacing w:line="276" w:lineRule="auto"/>
        <w:jc w:val="center"/>
      </w:pPr>
    </w:p>
    <w:p w14:paraId="4879CDAE" w14:textId="56CD6276" w:rsidR="00B72AFE" w:rsidRPr="000C405A" w:rsidRDefault="000C405A" w:rsidP="00B72AFE">
      <w:pPr>
        <w:spacing w:line="276" w:lineRule="auto"/>
        <w:jc w:val="center"/>
      </w:pPr>
      <w:r>
        <w:rPr>
          <w:b/>
        </w:rPr>
        <w:t>Respect</w:t>
      </w:r>
      <w:r w:rsidR="00B72AFE" w:rsidRPr="000C405A">
        <w:t xml:space="preserve">                                                                                                                 </w:t>
      </w:r>
      <w:r>
        <w:t xml:space="preserve">                 </w:t>
      </w:r>
      <w:r w:rsidR="00B72AFE" w:rsidRPr="000C405A">
        <w:t xml:space="preserve">               </w:t>
      </w:r>
      <w:r>
        <w:t>Otis Redding</w:t>
      </w:r>
    </w:p>
    <w:p w14:paraId="2826DA89" w14:textId="4A66B483" w:rsidR="007144C1" w:rsidRPr="001E3638" w:rsidRDefault="00B72AFE" w:rsidP="001E3638">
      <w:pPr>
        <w:spacing w:line="276" w:lineRule="auto"/>
        <w:jc w:val="right"/>
        <w:rPr>
          <w:color w:val="FF0000"/>
        </w:rPr>
      </w:pPr>
      <w:proofErr w:type="gramStart"/>
      <w:r w:rsidRPr="000C405A">
        <w:t>arr</w:t>
      </w:r>
      <w:proofErr w:type="gramEnd"/>
      <w:r w:rsidRPr="000C405A">
        <w:t xml:space="preserve">. </w:t>
      </w:r>
      <w:r w:rsidR="000C405A">
        <w:t>John Berry</w:t>
      </w:r>
    </w:p>
    <w:p w14:paraId="759A794E" w14:textId="77777777" w:rsidR="007144C1" w:rsidRDefault="007144C1" w:rsidP="00211838">
      <w:pPr>
        <w:spacing w:line="276" w:lineRule="auto"/>
        <w:jc w:val="center"/>
        <w:rPr>
          <w:b/>
          <w:smallCaps/>
          <w:sz w:val="28"/>
        </w:rPr>
      </w:pPr>
    </w:p>
    <w:p w14:paraId="4892B7BA" w14:textId="4DA2606E" w:rsidR="00BA435E" w:rsidRPr="001C46B2" w:rsidRDefault="004D26AC" w:rsidP="00211838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Winter Park High School </w:t>
      </w:r>
      <w:r w:rsidR="00D74096">
        <w:rPr>
          <w:b/>
          <w:smallCaps/>
          <w:sz w:val="28"/>
        </w:rPr>
        <w:t>Freshman Jazz Band</w:t>
      </w:r>
    </w:p>
    <w:p w14:paraId="3F9F2BA5" w14:textId="77777777" w:rsidR="00BA435E" w:rsidRPr="001C46B2" w:rsidRDefault="00BA435E" w:rsidP="00211838">
      <w:pPr>
        <w:spacing w:line="276" w:lineRule="auto"/>
        <w:jc w:val="center"/>
        <w:rPr>
          <w:sz w:val="20"/>
        </w:rPr>
      </w:pPr>
      <w:r w:rsidRPr="001C46B2">
        <w:rPr>
          <w:sz w:val="20"/>
        </w:rPr>
        <w:t xml:space="preserve">Christopher Blackmer, </w:t>
      </w:r>
      <w:r w:rsidRPr="001C46B2">
        <w:rPr>
          <w:i/>
          <w:sz w:val="20"/>
        </w:rPr>
        <w:t>conductor</w:t>
      </w:r>
    </w:p>
    <w:p w14:paraId="585A20F2" w14:textId="77777777" w:rsidR="00BA435E" w:rsidRPr="001C46B2" w:rsidRDefault="00BA435E" w:rsidP="00211838">
      <w:pPr>
        <w:spacing w:line="276" w:lineRule="auto"/>
        <w:jc w:val="center"/>
      </w:pPr>
    </w:p>
    <w:p w14:paraId="5F581404" w14:textId="19F92A97" w:rsidR="004D26AC" w:rsidRPr="003D0689" w:rsidRDefault="003D0689" w:rsidP="003D0689">
      <w:pPr>
        <w:spacing w:line="276" w:lineRule="auto"/>
        <w:jc w:val="center"/>
      </w:pPr>
      <w:r w:rsidRPr="003D0689">
        <w:rPr>
          <w:b/>
        </w:rPr>
        <w:t>Buckjump (</w:t>
      </w:r>
      <w:r w:rsidRPr="003D0689">
        <w:t>2011/2016</w:t>
      </w:r>
      <w:r w:rsidR="004D26AC" w:rsidRPr="003D0689">
        <w:t xml:space="preserve">)   </w:t>
      </w:r>
      <w:r w:rsidRPr="003D0689">
        <w:t xml:space="preserve">                    </w:t>
      </w:r>
      <w:r w:rsidR="004D26AC" w:rsidRPr="003D0689">
        <w:t xml:space="preserve">      </w:t>
      </w:r>
      <w:r w:rsidRPr="003D0689">
        <w:t xml:space="preserve">                                             </w:t>
      </w:r>
      <w:r w:rsidR="004D26AC" w:rsidRPr="003D0689">
        <w:t xml:space="preserve">               </w:t>
      </w:r>
      <w:r w:rsidRPr="003D0689">
        <w:t>Troy Andrews and Mike Ballard</w:t>
      </w:r>
    </w:p>
    <w:p w14:paraId="5104BABD" w14:textId="2AA89F9B" w:rsidR="004D26AC" w:rsidRPr="003D0689" w:rsidRDefault="004D26AC" w:rsidP="003D0689">
      <w:pPr>
        <w:spacing w:line="276" w:lineRule="auto"/>
        <w:jc w:val="right"/>
      </w:pPr>
      <w:proofErr w:type="gramStart"/>
      <w:r w:rsidRPr="003D0689">
        <w:t>arr</w:t>
      </w:r>
      <w:proofErr w:type="gramEnd"/>
      <w:r w:rsidRPr="003D0689">
        <w:t xml:space="preserve">. </w:t>
      </w:r>
      <w:r w:rsidR="003D0689" w:rsidRPr="003D0689">
        <w:t>John Wasson</w:t>
      </w:r>
    </w:p>
    <w:p w14:paraId="21FFB7D4" w14:textId="77777777" w:rsidR="003D0689" w:rsidRPr="003D0689" w:rsidRDefault="003D0689" w:rsidP="003D0689">
      <w:pPr>
        <w:spacing w:line="276" w:lineRule="auto"/>
        <w:jc w:val="right"/>
      </w:pPr>
    </w:p>
    <w:p w14:paraId="4F38E9EA" w14:textId="56A3E481" w:rsidR="003D0689" w:rsidRPr="003D0689" w:rsidRDefault="003D0689" w:rsidP="003D0689">
      <w:pPr>
        <w:spacing w:line="276" w:lineRule="auto"/>
        <w:jc w:val="center"/>
      </w:pPr>
      <w:r w:rsidRPr="003D0689">
        <w:rPr>
          <w:b/>
        </w:rPr>
        <w:t>Pretty Eyes (</w:t>
      </w:r>
      <w:r w:rsidRPr="003D0689">
        <w:t>2004)                                                                                                                           Dean Sorenson</w:t>
      </w:r>
    </w:p>
    <w:p w14:paraId="64B45674" w14:textId="77777777" w:rsidR="007144C1" w:rsidRPr="003D0689" w:rsidRDefault="007144C1" w:rsidP="00EF196F">
      <w:pPr>
        <w:spacing w:line="276" w:lineRule="auto"/>
        <w:jc w:val="center"/>
        <w:rPr>
          <w:b/>
        </w:rPr>
      </w:pPr>
    </w:p>
    <w:p w14:paraId="3B5A0475" w14:textId="4633DDE6" w:rsidR="00EF196F" w:rsidRPr="003D0689" w:rsidRDefault="003D0689" w:rsidP="00EF196F">
      <w:pPr>
        <w:spacing w:line="276" w:lineRule="auto"/>
        <w:jc w:val="center"/>
      </w:pPr>
      <w:r w:rsidRPr="003D0689">
        <w:rPr>
          <w:b/>
        </w:rPr>
        <w:t>Blues for Bart</w:t>
      </w:r>
      <w:r w:rsidR="00EF196F" w:rsidRPr="003D0689">
        <w:t xml:space="preserve"> (1911)    </w:t>
      </w:r>
      <w:r w:rsidRPr="003D0689">
        <w:t xml:space="preserve">   </w:t>
      </w:r>
      <w:r w:rsidR="00EF196F" w:rsidRPr="003D0689">
        <w:t xml:space="preserve">                                                                                                                 </w:t>
      </w:r>
      <w:r w:rsidRPr="003D0689">
        <w:t>Ralph Gingery</w:t>
      </w:r>
    </w:p>
    <w:p w14:paraId="2EF1DEED" w14:textId="54C05BD3" w:rsidR="00EF196F" w:rsidRPr="007B623E" w:rsidRDefault="00EF196F" w:rsidP="00D74096">
      <w:pPr>
        <w:spacing w:line="276" w:lineRule="auto"/>
        <w:rPr>
          <w:color w:val="FF0000"/>
          <w:sz w:val="20"/>
        </w:rPr>
      </w:pPr>
      <w:r w:rsidRPr="007B623E">
        <w:rPr>
          <w:color w:val="FF0000"/>
        </w:rPr>
        <w:tab/>
      </w:r>
    </w:p>
    <w:p w14:paraId="779BE1E9" w14:textId="77777777" w:rsidR="002112A6" w:rsidRDefault="002112A6" w:rsidP="00EF196F">
      <w:pPr>
        <w:spacing w:line="276" w:lineRule="auto"/>
      </w:pPr>
    </w:p>
    <w:p w14:paraId="57D0FF1E" w14:textId="4252D7B3" w:rsidR="004D26AC" w:rsidRPr="001C46B2" w:rsidRDefault="004D26AC" w:rsidP="004D26AC">
      <w:pPr>
        <w:spacing w:line="276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Winter Park High School </w:t>
      </w:r>
      <w:r w:rsidR="00D74096">
        <w:rPr>
          <w:b/>
          <w:smallCaps/>
          <w:sz w:val="28"/>
        </w:rPr>
        <w:t>Jazz Ensemble I</w:t>
      </w:r>
    </w:p>
    <w:p w14:paraId="07D81032" w14:textId="5555BDAA" w:rsidR="004D26AC" w:rsidRPr="001C46B2" w:rsidRDefault="004D26AC" w:rsidP="004D26AC">
      <w:pPr>
        <w:spacing w:line="276" w:lineRule="auto"/>
        <w:jc w:val="center"/>
        <w:rPr>
          <w:sz w:val="20"/>
        </w:rPr>
      </w:pPr>
      <w:r>
        <w:rPr>
          <w:sz w:val="20"/>
        </w:rPr>
        <w:t>Michael Clemente</w:t>
      </w:r>
      <w:r w:rsidRPr="001C46B2">
        <w:rPr>
          <w:sz w:val="20"/>
        </w:rPr>
        <w:t xml:space="preserve">, </w:t>
      </w:r>
      <w:r w:rsidR="00D74096">
        <w:rPr>
          <w:i/>
          <w:sz w:val="20"/>
        </w:rPr>
        <w:t>director</w:t>
      </w:r>
    </w:p>
    <w:p w14:paraId="06F21008" w14:textId="77777777" w:rsidR="004D26AC" w:rsidRPr="001C46B2" w:rsidRDefault="004D26AC" w:rsidP="004D26AC">
      <w:pPr>
        <w:spacing w:line="276" w:lineRule="auto"/>
        <w:jc w:val="center"/>
      </w:pPr>
    </w:p>
    <w:p w14:paraId="5EEF199F" w14:textId="3EEF5E02" w:rsidR="00D74096" w:rsidRDefault="00D74096" w:rsidP="00D74096">
      <w:pPr>
        <w:spacing w:line="276" w:lineRule="auto"/>
        <w:jc w:val="center"/>
      </w:pPr>
      <w:r>
        <w:rPr>
          <w:b/>
        </w:rPr>
        <w:t xml:space="preserve">Something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Ernie</w:t>
      </w:r>
      <w:r w:rsidR="00BF6162">
        <w:rPr>
          <w:b/>
        </w:rPr>
        <w:t xml:space="preserve"> </w:t>
      </w:r>
      <w:r>
        <w:rPr>
          <w:b/>
        </w:rPr>
        <w:t xml:space="preserve">(Nothing For Bert) </w:t>
      </w:r>
      <w:r w:rsidRPr="005B3DD0">
        <w:t>(</w:t>
      </w:r>
      <w:r>
        <w:t>1996</w:t>
      </w:r>
      <w:r w:rsidRPr="005B3DD0">
        <w:t xml:space="preserve">)                            </w:t>
      </w:r>
      <w:r w:rsidR="00BF6162">
        <w:t xml:space="preserve">            </w:t>
      </w:r>
      <w:r>
        <w:t xml:space="preserve">                                         Fred Stride</w:t>
      </w:r>
    </w:p>
    <w:p w14:paraId="15B6C214" w14:textId="77777777" w:rsidR="00D74096" w:rsidRDefault="00D74096" w:rsidP="00D74096">
      <w:pPr>
        <w:spacing w:line="276" w:lineRule="auto"/>
        <w:jc w:val="center"/>
      </w:pPr>
    </w:p>
    <w:p w14:paraId="7EF8248D" w14:textId="25ACF337" w:rsidR="00D74096" w:rsidRPr="001C46B2" w:rsidRDefault="00D74096" w:rsidP="00D74096">
      <w:pPr>
        <w:spacing w:line="276" w:lineRule="auto"/>
        <w:jc w:val="center"/>
      </w:pPr>
      <w:r>
        <w:rPr>
          <w:b/>
        </w:rPr>
        <w:t xml:space="preserve">Nova </w:t>
      </w:r>
      <w:proofErr w:type="spellStart"/>
      <w:r>
        <w:rPr>
          <w:b/>
        </w:rPr>
        <w:t>Bossa</w:t>
      </w:r>
      <w:proofErr w:type="spellEnd"/>
      <w:r w:rsidRPr="001C46B2">
        <w:t xml:space="preserve"> </w:t>
      </w:r>
      <w:r w:rsidRPr="005B3DD0">
        <w:t>(</w:t>
      </w:r>
      <w:r>
        <w:t>2013</w:t>
      </w:r>
      <w:r w:rsidRPr="005B3DD0">
        <w:t xml:space="preserve">)                      </w:t>
      </w:r>
      <w:r>
        <w:t xml:space="preserve">                                    </w:t>
      </w:r>
      <w:r w:rsidRPr="005B3DD0">
        <w:t xml:space="preserve">                           </w:t>
      </w:r>
      <w:r>
        <w:t xml:space="preserve">                       Michael Philip Mossman</w:t>
      </w:r>
    </w:p>
    <w:p w14:paraId="15AA3F09" w14:textId="77777777" w:rsidR="004538A1" w:rsidRDefault="004538A1" w:rsidP="00D74096">
      <w:pPr>
        <w:spacing w:line="276" w:lineRule="auto"/>
        <w:jc w:val="center"/>
      </w:pPr>
    </w:p>
    <w:p w14:paraId="7B7A8F5B" w14:textId="6F641A1C" w:rsidR="00D74096" w:rsidRDefault="00D74096" w:rsidP="00D74096">
      <w:pPr>
        <w:spacing w:line="276" w:lineRule="auto"/>
        <w:jc w:val="center"/>
      </w:pPr>
      <w:r>
        <w:rPr>
          <w:b/>
        </w:rPr>
        <w:t xml:space="preserve">In The Mood </w:t>
      </w:r>
      <w:r w:rsidRPr="005B3DD0">
        <w:t>(</w:t>
      </w:r>
      <w:r>
        <w:t>1939</w:t>
      </w:r>
      <w:r w:rsidRPr="005B3DD0">
        <w:t xml:space="preserve">)                                                            </w:t>
      </w:r>
      <w:r>
        <w:t xml:space="preserve">                      </w:t>
      </w:r>
      <w:r w:rsidRPr="005B3DD0">
        <w:t xml:space="preserve">   </w:t>
      </w:r>
      <w:r>
        <w:t xml:space="preserve">                                         Joe Garland</w:t>
      </w:r>
    </w:p>
    <w:p w14:paraId="27DA80FC" w14:textId="77777777" w:rsidR="00D74096" w:rsidRDefault="00D74096" w:rsidP="00D74096">
      <w:pPr>
        <w:spacing w:line="276" w:lineRule="auto"/>
        <w:jc w:val="center"/>
      </w:pPr>
    </w:p>
    <w:p w14:paraId="0492FED2" w14:textId="0CEEBFF3" w:rsidR="00D74096" w:rsidRDefault="00D74096" w:rsidP="00D74096">
      <w:pPr>
        <w:spacing w:line="276" w:lineRule="auto"/>
        <w:jc w:val="center"/>
      </w:pPr>
      <w:r>
        <w:rPr>
          <w:b/>
        </w:rPr>
        <w:t>Cheek to Cheek</w:t>
      </w:r>
      <w:r w:rsidRPr="001C46B2">
        <w:t xml:space="preserve"> </w:t>
      </w:r>
      <w:r w:rsidRPr="005B3DD0">
        <w:t>(</w:t>
      </w:r>
      <w:r>
        <w:t xml:space="preserve">1935/2010)                                    </w:t>
      </w:r>
      <w:r w:rsidRPr="005B3DD0">
        <w:t xml:space="preserve">                           </w:t>
      </w:r>
      <w:r>
        <w:t xml:space="preserve">                                                Irving Berlin</w:t>
      </w:r>
    </w:p>
    <w:p w14:paraId="79B90FD4" w14:textId="0F64110C" w:rsidR="00D74096" w:rsidRDefault="00D74096" w:rsidP="00D74096">
      <w:pPr>
        <w:spacing w:line="276" w:lineRule="auto"/>
        <w:jc w:val="right"/>
      </w:pPr>
      <w:proofErr w:type="gramStart"/>
      <w:r>
        <w:t>arr</w:t>
      </w:r>
      <w:proofErr w:type="gramEnd"/>
      <w:r>
        <w:t>. Paul Weston</w:t>
      </w:r>
    </w:p>
    <w:p w14:paraId="53C4BF98" w14:textId="6B7BABAF" w:rsidR="00D74096" w:rsidRDefault="00D74096" w:rsidP="00D74096">
      <w:pPr>
        <w:spacing w:line="276" w:lineRule="auto"/>
        <w:jc w:val="right"/>
      </w:pPr>
      <w:proofErr w:type="gramStart"/>
      <w:r>
        <w:t>trans</w:t>
      </w:r>
      <w:proofErr w:type="gramEnd"/>
      <w:r>
        <w:t>. Miles Collins</w:t>
      </w:r>
    </w:p>
    <w:p w14:paraId="19731E33" w14:textId="72CB5932" w:rsidR="00973B24" w:rsidRPr="00973B24" w:rsidRDefault="00973B24" w:rsidP="00973B24">
      <w:pPr>
        <w:spacing w:line="276" w:lineRule="auto"/>
        <w:jc w:val="center"/>
        <w:rPr>
          <w:i/>
          <w:sz w:val="22"/>
        </w:rPr>
      </w:pPr>
      <w:proofErr w:type="spellStart"/>
      <w:r w:rsidRPr="00973B24">
        <w:rPr>
          <w:sz w:val="22"/>
        </w:rPr>
        <w:t>Davan</w:t>
      </w:r>
      <w:proofErr w:type="spellEnd"/>
      <w:r w:rsidRPr="00973B24">
        <w:rPr>
          <w:sz w:val="22"/>
        </w:rPr>
        <w:t xml:space="preserve"> Francisco, </w:t>
      </w:r>
      <w:r w:rsidRPr="00973B24">
        <w:rPr>
          <w:i/>
          <w:sz w:val="22"/>
        </w:rPr>
        <w:t>vocalist</w:t>
      </w:r>
    </w:p>
    <w:p w14:paraId="16466568" w14:textId="77777777" w:rsidR="00D74096" w:rsidRPr="001C46B2" w:rsidRDefault="00D74096" w:rsidP="00D74096">
      <w:pPr>
        <w:spacing w:line="276" w:lineRule="auto"/>
      </w:pPr>
    </w:p>
    <w:p w14:paraId="76FB53CD" w14:textId="6CA7DC90" w:rsidR="00D74096" w:rsidRDefault="00CB4729" w:rsidP="00D74096">
      <w:pPr>
        <w:spacing w:line="276" w:lineRule="auto"/>
        <w:jc w:val="center"/>
      </w:pPr>
      <w:proofErr w:type="spellStart"/>
      <w:r>
        <w:rPr>
          <w:b/>
        </w:rPr>
        <w:t>Absoludicrous</w:t>
      </w:r>
      <w:proofErr w:type="spellEnd"/>
      <w:r w:rsidR="00D74096">
        <w:rPr>
          <w:b/>
        </w:rPr>
        <w:t xml:space="preserve"> </w:t>
      </w:r>
      <w:r w:rsidR="00D74096" w:rsidRPr="005B3DD0">
        <w:t>(</w:t>
      </w:r>
      <w:r>
        <w:t xml:space="preserve">2015)                   </w:t>
      </w:r>
      <w:r w:rsidR="00D74096" w:rsidRPr="005B3DD0">
        <w:t xml:space="preserve">                                 </w:t>
      </w:r>
      <w:r w:rsidR="00D74096">
        <w:t xml:space="preserve">                           </w:t>
      </w:r>
      <w:r w:rsidR="00D74096" w:rsidRPr="005B3DD0">
        <w:t xml:space="preserve">   </w:t>
      </w:r>
      <w:r w:rsidR="00D74096">
        <w:t xml:space="preserve">              </w:t>
      </w:r>
      <w:r>
        <w:t xml:space="preserve">   </w:t>
      </w:r>
      <w:r w:rsidR="00D74096">
        <w:t xml:space="preserve">                </w:t>
      </w:r>
      <w:r>
        <w:t>Gordon Goodwin</w:t>
      </w:r>
    </w:p>
    <w:p w14:paraId="22CAE2F9" w14:textId="77777777" w:rsidR="00D74096" w:rsidRDefault="00D74096" w:rsidP="00D74096">
      <w:pPr>
        <w:spacing w:line="276" w:lineRule="auto"/>
        <w:jc w:val="center"/>
      </w:pPr>
    </w:p>
    <w:p w14:paraId="0A7A5CB6" w14:textId="77777777" w:rsidR="000B29C1" w:rsidRDefault="000B29C1" w:rsidP="000B29C1">
      <w:pPr>
        <w:spacing w:line="276" w:lineRule="auto"/>
        <w:rPr>
          <w:b/>
        </w:rPr>
      </w:pPr>
    </w:p>
    <w:p w14:paraId="422CA6BD" w14:textId="77777777" w:rsidR="007144C1" w:rsidRDefault="007144C1" w:rsidP="000B29C1">
      <w:pPr>
        <w:spacing w:line="276" w:lineRule="auto"/>
        <w:rPr>
          <w:b/>
        </w:rPr>
      </w:pPr>
    </w:p>
    <w:p w14:paraId="46056ECF" w14:textId="77777777" w:rsidR="007144C1" w:rsidRDefault="007144C1" w:rsidP="000B29C1">
      <w:pPr>
        <w:spacing w:line="276" w:lineRule="auto"/>
        <w:rPr>
          <w:b/>
        </w:rPr>
      </w:pPr>
    </w:p>
    <w:p w14:paraId="5978E658" w14:textId="77777777" w:rsidR="007144C1" w:rsidRDefault="007144C1" w:rsidP="000B29C1">
      <w:pPr>
        <w:spacing w:line="276" w:lineRule="auto"/>
        <w:rPr>
          <w:b/>
        </w:rPr>
      </w:pPr>
    </w:p>
    <w:p w14:paraId="0E29B46F" w14:textId="77777777" w:rsidR="007144C1" w:rsidRDefault="007144C1" w:rsidP="000B29C1">
      <w:pPr>
        <w:spacing w:line="276" w:lineRule="auto"/>
        <w:rPr>
          <w:b/>
        </w:rPr>
      </w:pPr>
    </w:p>
    <w:p w14:paraId="70FBC077" w14:textId="77777777" w:rsidR="007144C1" w:rsidRDefault="007144C1" w:rsidP="000B29C1">
      <w:pPr>
        <w:spacing w:line="276" w:lineRule="auto"/>
        <w:rPr>
          <w:b/>
        </w:rPr>
      </w:pPr>
    </w:p>
    <w:p w14:paraId="051393A3" w14:textId="77777777" w:rsidR="007144C1" w:rsidRDefault="007144C1" w:rsidP="000B29C1">
      <w:pPr>
        <w:spacing w:line="276" w:lineRule="auto"/>
        <w:rPr>
          <w:b/>
        </w:rPr>
      </w:pPr>
    </w:p>
    <w:p w14:paraId="5B13982C" w14:textId="77777777" w:rsidR="007144C1" w:rsidRDefault="007144C1" w:rsidP="000B29C1">
      <w:pPr>
        <w:spacing w:line="276" w:lineRule="auto"/>
        <w:rPr>
          <w:b/>
        </w:rPr>
      </w:pPr>
    </w:p>
    <w:p w14:paraId="19C1C686" w14:textId="77777777" w:rsidR="007144C1" w:rsidRDefault="007144C1" w:rsidP="000B29C1">
      <w:pPr>
        <w:spacing w:line="276" w:lineRule="auto"/>
        <w:rPr>
          <w:b/>
        </w:rPr>
      </w:pPr>
    </w:p>
    <w:p w14:paraId="39E9C3CB" w14:textId="77777777" w:rsidR="007144C1" w:rsidRDefault="007144C1" w:rsidP="000B29C1">
      <w:pPr>
        <w:spacing w:line="276" w:lineRule="auto"/>
        <w:rPr>
          <w:b/>
        </w:rPr>
      </w:pPr>
    </w:p>
    <w:p w14:paraId="580916AA" w14:textId="77777777" w:rsidR="007144C1" w:rsidRDefault="007144C1" w:rsidP="000B29C1">
      <w:pPr>
        <w:spacing w:line="276" w:lineRule="auto"/>
        <w:rPr>
          <w:b/>
        </w:rPr>
      </w:pPr>
    </w:p>
    <w:p w14:paraId="6FB76261" w14:textId="77777777" w:rsidR="007144C1" w:rsidRDefault="007144C1" w:rsidP="000B29C1">
      <w:pPr>
        <w:spacing w:line="276" w:lineRule="auto"/>
        <w:rPr>
          <w:b/>
        </w:rPr>
      </w:pPr>
    </w:p>
    <w:p w14:paraId="69460F48" w14:textId="77777777" w:rsidR="007144C1" w:rsidRDefault="007144C1" w:rsidP="000B29C1">
      <w:pPr>
        <w:spacing w:line="276" w:lineRule="auto"/>
        <w:rPr>
          <w:b/>
        </w:rPr>
      </w:pPr>
    </w:p>
    <w:p w14:paraId="5795A306" w14:textId="77777777" w:rsidR="00895FA4" w:rsidRDefault="00895FA4" w:rsidP="000B29C1">
      <w:pPr>
        <w:spacing w:line="276" w:lineRule="auto"/>
        <w:rPr>
          <w:b/>
        </w:rPr>
      </w:pPr>
    </w:p>
    <w:p w14:paraId="3FC53AA9" w14:textId="77777777" w:rsidR="007144C1" w:rsidRDefault="007144C1" w:rsidP="000B29C1">
      <w:pPr>
        <w:spacing w:line="276" w:lineRule="auto"/>
        <w:rPr>
          <w:b/>
        </w:rPr>
      </w:pPr>
    </w:p>
    <w:p w14:paraId="0C6848C1" w14:textId="77777777" w:rsidR="007144C1" w:rsidRPr="001C46B2" w:rsidRDefault="007144C1" w:rsidP="000B29C1">
      <w:pPr>
        <w:spacing w:line="276" w:lineRule="auto"/>
        <w:rPr>
          <w:b/>
        </w:rPr>
      </w:pPr>
    </w:p>
    <w:p w14:paraId="3F6DBA88" w14:textId="77777777" w:rsidR="00BA435E" w:rsidRPr="001C46B2" w:rsidRDefault="00BA435E" w:rsidP="00211838">
      <w:pPr>
        <w:spacing w:line="276" w:lineRule="auto"/>
        <w:jc w:val="center"/>
        <w:rPr>
          <w:b/>
          <w:sz w:val="32"/>
          <w:szCs w:val="28"/>
        </w:rPr>
      </w:pPr>
      <w:r w:rsidRPr="001C46B2">
        <w:rPr>
          <w:b/>
          <w:sz w:val="32"/>
          <w:szCs w:val="28"/>
        </w:rPr>
        <w:t>UPCOMING EVENTS</w:t>
      </w:r>
    </w:p>
    <w:p w14:paraId="6B7D425F" w14:textId="77777777" w:rsidR="007D046F" w:rsidRDefault="007D046F" w:rsidP="00211838">
      <w:pPr>
        <w:spacing w:line="276" w:lineRule="auto"/>
        <w:jc w:val="center"/>
        <w:rPr>
          <w:szCs w:val="28"/>
        </w:rPr>
      </w:pPr>
    </w:p>
    <w:p w14:paraId="4D95C34C" w14:textId="0270A982" w:rsidR="007D046F" w:rsidRDefault="007D046F" w:rsidP="00211838">
      <w:pPr>
        <w:spacing w:line="276" w:lineRule="auto"/>
        <w:jc w:val="center"/>
        <w:rPr>
          <w:b/>
          <w:sz w:val="28"/>
          <w:szCs w:val="28"/>
        </w:rPr>
      </w:pPr>
      <w:r w:rsidRPr="007D046F">
        <w:rPr>
          <w:b/>
          <w:sz w:val="28"/>
          <w:szCs w:val="28"/>
        </w:rPr>
        <w:t>Night of Jazz</w:t>
      </w:r>
    </w:p>
    <w:p w14:paraId="3C761ED0" w14:textId="2C7ACB1F" w:rsidR="004538A1" w:rsidRPr="004538A1" w:rsidRDefault="004538A1" w:rsidP="00211838">
      <w:pPr>
        <w:spacing w:line="276" w:lineRule="auto"/>
        <w:jc w:val="center"/>
      </w:pPr>
      <w:proofErr w:type="gramStart"/>
      <w:r w:rsidRPr="004538A1">
        <w:t>featuring</w:t>
      </w:r>
      <w:proofErr w:type="gramEnd"/>
      <w:r w:rsidRPr="004538A1">
        <w:t xml:space="preserve"> Glenridge Middle School, Maitland Middle School, and Winter Park High School Jazz Bands</w:t>
      </w:r>
    </w:p>
    <w:p w14:paraId="05720684" w14:textId="5CD31495" w:rsidR="007D046F" w:rsidRPr="00CE1118" w:rsidRDefault="007D046F" w:rsidP="00211838">
      <w:pPr>
        <w:spacing w:line="276" w:lineRule="auto"/>
        <w:jc w:val="center"/>
        <w:rPr>
          <w:b/>
        </w:rPr>
      </w:pPr>
      <w:r w:rsidRPr="00CE1118">
        <w:rPr>
          <w:b/>
        </w:rPr>
        <w:t>Thursday, November 17, 7 PM</w:t>
      </w:r>
    </w:p>
    <w:p w14:paraId="692196DE" w14:textId="77777777" w:rsidR="007D046F" w:rsidRPr="004538A1" w:rsidRDefault="007D046F" w:rsidP="00211838">
      <w:pPr>
        <w:spacing w:line="276" w:lineRule="auto"/>
        <w:jc w:val="center"/>
      </w:pPr>
    </w:p>
    <w:p w14:paraId="7E31207B" w14:textId="2C68D0C9" w:rsidR="00C95816" w:rsidRDefault="00C95816" w:rsidP="007D04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Fest</w:t>
      </w:r>
    </w:p>
    <w:p w14:paraId="6E6B07BF" w14:textId="2E0385D5" w:rsidR="00CE1118" w:rsidRPr="00CE1118" w:rsidRDefault="00CE1118" w:rsidP="00CE1118">
      <w:pPr>
        <w:spacing w:line="276" w:lineRule="auto"/>
        <w:jc w:val="center"/>
      </w:pPr>
      <w:proofErr w:type="gramStart"/>
      <w:r w:rsidRPr="00CE1118">
        <w:t>featuring</w:t>
      </w:r>
      <w:proofErr w:type="gramEnd"/>
      <w:r w:rsidRPr="00CE1118">
        <w:t xml:space="preserve"> the Winter Park High School Music Department</w:t>
      </w:r>
    </w:p>
    <w:p w14:paraId="59174C86" w14:textId="1313DC1E" w:rsidR="00C95816" w:rsidRPr="00CE1118" w:rsidRDefault="00B65674" w:rsidP="007D046F">
      <w:pPr>
        <w:spacing w:line="276" w:lineRule="auto"/>
        <w:jc w:val="center"/>
        <w:rPr>
          <w:b/>
        </w:rPr>
      </w:pPr>
      <w:r w:rsidRPr="00CE1118">
        <w:rPr>
          <w:b/>
        </w:rPr>
        <w:t>Tuesday</w:t>
      </w:r>
      <w:r w:rsidR="00C95816" w:rsidRPr="00CE1118">
        <w:rPr>
          <w:b/>
        </w:rPr>
        <w:t xml:space="preserve">, December </w:t>
      </w:r>
      <w:r w:rsidRPr="00CE1118">
        <w:rPr>
          <w:b/>
        </w:rPr>
        <w:t>6</w:t>
      </w:r>
      <w:r w:rsidR="00C95816" w:rsidRPr="00CE1118">
        <w:rPr>
          <w:b/>
        </w:rPr>
        <w:t>, 7 PM</w:t>
      </w:r>
    </w:p>
    <w:p w14:paraId="3DB80EA9" w14:textId="450326DD" w:rsidR="00C95816" w:rsidRPr="00CE1118" w:rsidRDefault="00CE1118" w:rsidP="007D046F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16C9FE0E" w14:textId="7BF01C46" w:rsidR="007D046F" w:rsidRPr="007D046F" w:rsidRDefault="00B65674" w:rsidP="007D046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nter </w:t>
      </w:r>
      <w:r w:rsidR="007D046F">
        <w:rPr>
          <w:b/>
          <w:sz w:val="28"/>
          <w:szCs w:val="28"/>
        </w:rPr>
        <w:t>Band Concert</w:t>
      </w:r>
    </w:p>
    <w:p w14:paraId="139C9EC1" w14:textId="0EED69DE" w:rsidR="00CE1118" w:rsidRPr="00CE1118" w:rsidRDefault="00CE1118" w:rsidP="00CE1118">
      <w:pPr>
        <w:spacing w:line="276" w:lineRule="auto"/>
        <w:jc w:val="center"/>
      </w:pPr>
      <w:proofErr w:type="gramStart"/>
      <w:r w:rsidRPr="00CE1118">
        <w:t>featuring</w:t>
      </w:r>
      <w:proofErr w:type="gramEnd"/>
      <w:r w:rsidRPr="00CE1118">
        <w:t xml:space="preserve"> the Winter Park High School Bands</w:t>
      </w:r>
    </w:p>
    <w:p w14:paraId="5E24272A" w14:textId="1E2CCA5C" w:rsidR="007D046F" w:rsidRDefault="007D046F" w:rsidP="007D046F">
      <w:pPr>
        <w:spacing w:line="276" w:lineRule="auto"/>
        <w:jc w:val="center"/>
        <w:rPr>
          <w:b/>
        </w:rPr>
      </w:pPr>
      <w:r w:rsidRPr="00CE1118">
        <w:rPr>
          <w:b/>
        </w:rPr>
        <w:t>Thursday, December 8, 7 PM</w:t>
      </w:r>
    </w:p>
    <w:p w14:paraId="13521725" w14:textId="77777777" w:rsidR="00CF729C" w:rsidRDefault="00CF729C" w:rsidP="00AD35AC">
      <w:pPr>
        <w:spacing w:line="276" w:lineRule="auto"/>
        <w:jc w:val="center"/>
        <w:rPr>
          <w:b/>
          <w:sz w:val="28"/>
          <w:szCs w:val="28"/>
        </w:rPr>
      </w:pPr>
    </w:p>
    <w:p w14:paraId="5212362E" w14:textId="4F4EA9F4" w:rsidR="00AD35AC" w:rsidRDefault="00AD35AC" w:rsidP="00AD35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 </w:t>
      </w:r>
      <w:r w:rsidR="00CF729C">
        <w:rPr>
          <w:b/>
          <w:sz w:val="28"/>
          <w:szCs w:val="28"/>
        </w:rPr>
        <w:t xml:space="preserve">2017/2018 </w:t>
      </w:r>
      <w:r>
        <w:rPr>
          <w:b/>
          <w:sz w:val="28"/>
          <w:szCs w:val="28"/>
        </w:rPr>
        <w:t>Registration</w:t>
      </w:r>
      <w:r w:rsidR="007D3333">
        <w:rPr>
          <w:b/>
          <w:sz w:val="28"/>
          <w:szCs w:val="28"/>
        </w:rPr>
        <w:t xml:space="preserve"> Night</w:t>
      </w:r>
    </w:p>
    <w:p w14:paraId="1FB55822" w14:textId="77777777" w:rsidR="00AD35AC" w:rsidRPr="004538A1" w:rsidRDefault="00AD35AC" w:rsidP="00AD35AC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Winter Park High School Band Students (new and returning)</w:t>
      </w:r>
    </w:p>
    <w:p w14:paraId="0B02C687" w14:textId="7F0AD248" w:rsidR="00AD35AC" w:rsidRDefault="007D3333" w:rsidP="00AD35AC">
      <w:pPr>
        <w:spacing w:line="276" w:lineRule="auto"/>
        <w:jc w:val="center"/>
        <w:rPr>
          <w:b/>
        </w:rPr>
      </w:pPr>
      <w:r>
        <w:rPr>
          <w:b/>
        </w:rPr>
        <w:t>Tuesday</w:t>
      </w:r>
      <w:r w:rsidR="00AD35AC">
        <w:rPr>
          <w:b/>
        </w:rPr>
        <w:t xml:space="preserve">, May </w:t>
      </w:r>
      <w:r>
        <w:rPr>
          <w:b/>
        </w:rPr>
        <w:t>2</w:t>
      </w:r>
      <w:r w:rsidR="00AD35AC">
        <w:rPr>
          <w:b/>
        </w:rPr>
        <w:t xml:space="preserve">, </w:t>
      </w:r>
      <w:r>
        <w:rPr>
          <w:b/>
        </w:rPr>
        <w:t>6</w:t>
      </w:r>
      <w:r w:rsidR="00AD35AC">
        <w:rPr>
          <w:b/>
        </w:rPr>
        <w:t xml:space="preserve"> PM – </w:t>
      </w:r>
      <w:r>
        <w:rPr>
          <w:b/>
        </w:rPr>
        <w:t>9</w:t>
      </w:r>
      <w:r w:rsidR="00AD35AC">
        <w:rPr>
          <w:b/>
        </w:rPr>
        <w:t xml:space="preserve"> PM</w:t>
      </w:r>
    </w:p>
    <w:p w14:paraId="524B2EDA" w14:textId="77777777" w:rsidR="00CE1118" w:rsidRDefault="00CE1118" w:rsidP="00CE1118">
      <w:pPr>
        <w:spacing w:line="276" w:lineRule="auto"/>
        <w:jc w:val="center"/>
        <w:rPr>
          <w:b/>
          <w:sz w:val="32"/>
          <w:szCs w:val="28"/>
        </w:rPr>
      </w:pPr>
    </w:p>
    <w:p w14:paraId="72ADAFD7" w14:textId="00C2165C" w:rsidR="00AD35AC" w:rsidRDefault="00AD35AC" w:rsidP="00AD35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Mini-Camp I</w:t>
      </w:r>
    </w:p>
    <w:p w14:paraId="0C3FBDC0" w14:textId="311B5614" w:rsidR="00AD35AC" w:rsidRPr="004538A1" w:rsidRDefault="00AD35AC" w:rsidP="00AD35AC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incoming Ninth Grade Band Students</w:t>
      </w:r>
    </w:p>
    <w:p w14:paraId="045F1EEF" w14:textId="6206CF76" w:rsidR="00AD35AC" w:rsidRDefault="00AD35AC" w:rsidP="00AD35AC">
      <w:pPr>
        <w:spacing w:line="276" w:lineRule="auto"/>
        <w:jc w:val="center"/>
        <w:rPr>
          <w:b/>
        </w:rPr>
      </w:pPr>
      <w:r>
        <w:rPr>
          <w:b/>
        </w:rPr>
        <w:t>Saturday, May 20, 12 PM – 6 PM</w:t>
      </w:r>
    </w:p>
    <w:p w14:paraId="6C0C93EC" w14:textId="77777777" w:rsidR="00AD35AC" w:rsidRDefault="00AD35AC" w:rsidP="00AD35AC">
      <w:pPr>
        <w:spacing w:line="276" w:lineRule="auto"/>
        <w:jc w:val="center"/>
        <w:rPr>
          <w:b/>
        </w:rPr>
      </w:pPr>
    </w:p>
    <w:p w14:paraId="7378AE35" w14:textId="479A2706" w:rsidR="00AD35AC" w:rsidRDefault="00AD35AC" w:rsidP="00AD35A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Mini-Camp II</w:t>
      </w:r>
    </w:p>
    <w:p w14:paraId="5EDD7347" w14:textId="709C5171" w:rsidR="00AD35AC" w:rsidRPr="004538A1" w:rsidRDefault="00AD35AC" w:rsidP="00AD35AC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Winter Park High School Band Students (new and returning)</w:t>
      </w:r>
    </w:p>
    <w:p w14:paraId="3993BAF9" w14:textId="58FB2E18" w:rsidR="00AD35AC" w:rsidRDefault="00AD35AC" w:rsidP="00AD35AC">
      <w:pPr>
        <w:spacing w:line="276" w:lineRule="auto"/>
        <w:jc w:val="center"/>
        <w:rPr>
          <w:b/>
        </w:rPr>
      </w:pPr>
      <w:r>
        <w:rPr>
          <w:b/>
        </w:rPr>
        <w:t>Sunday, May 21, 2 PM – 8 PM</w:t>
      </w:r>
    </w:p>
    <w:p w14:paraId="5032626F" w14:textId="77777777" w:rsidR="00AD35AC" w:rsidRDefault="00AD35AC" w:rsidP="00CE1118">
      <w:pPr>
        <w:spacing w:line="276" w:lineRule="auto"/>
        <w:jc w:val="center"/>
        <w:rPr>
          <w:b/>
          <w:sz w:val="28"/>
          <w:szCs w:val="28"/>
        </w:rPr>
      </w:pPr>
    </w:p>
    <w:p w14:paraId="1B253405" w14:textId="52200D35" w:rsidR="00CE1118" w:rsidRDefault="00AD35AC" w:rsidP="00CE111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ing Band Camp 2017</w:t>
      </w:r>
    </w:p>
    <w:p w14:paraId="7D4957F7" w14:textId="64A4EAA0" w:rsidR="00CE1118" w:rsidRPr="004538A1" w:rsidRDefault="00AD35AC" w:rsidP="00CE1118">
      <w:pPr>
        <w:spacing w:line="276" w:lineRule="auto"/>
        <w:jc w:val="center"/>
      </w:pPr>
      <w:proofErr w:type="gramStart"/>
      <w:r>
        <w:t>for</w:t>
      </w:r>
      <w:proofErr w:type="gramEnd"/>
      <w:r>
        <w:t xml:space="preserve"> all Winter Park High School Band Students</w:t>
      </w:r>
    </w:p>
    <w:p w14:paraId="01C088C2" w14:textId="7509246D" w:rsidR="00CE1118" w:rsidRDefault="00AD35AC" w:rsidP="00CE1118">
      <w:pPr>
        <w:spacing w:line="276" w:lineRule="auto"/>
        <w:jc w:val="center"/>
        <w:rPr>
          <w:b/>
        </w:rPr>
      </w:pPr>
      <w:r>
        <w:rPr>
          <w:b/>
        </w:rPr>
        <w:t>Monday, July 31 – Friday, August 4, 9 AM – 5 PM</w:t>
      </w:r>
    </w:p>
    <w:p w14:paraId="61B843AD" w14:textId="3511FCE6" w:rsidR="00AD35AC" w:rsidRDefault="00AD35AC" w:rsidP="00CE1118">
      <w:pPr>
        <w:spacing w:line="276" w:lineRule="auto"/>
        <w:jc w:val="center"/>
        <w:rPr>
          <w:b/>
        </w:rPr>
      </w:pPr>
      <w:r>
        <w:rPr>
          <w:b/>
        </w:rPr>
        <w:t>Monday, August 7 – Wednesday, August 9, 9 AM – 5 PM</w:t>
      </w:r>
    </w:p>
    <w:p w14:paraId="35FC8F4B" w14:textId="054953B8" w:rsidR="00AD35AC" w:rsidRPr="00CE1118" w:rsidRDefault="00AD35AC" w:rsidP="00CE1118">
      <w:pPr>
        <w:spacing w:line="276" w:lineRule="auto"/>
        <w:jc w:val="center"/>
        <w:rPr>
          <w:b/>
        </w:rPr>
      </w:pPr>
      <w:r>
        <w:rPr>
          <w:b/>
        </w:rPr>
        <w:t>Thursday, August 10, 9 AM – 7:30 PM</w:t>
      </w:r>
    </w:p>
    <w:p w14:paraId="3F6827BB" w14:textId="77777777" w:rsidR="007D046F" w:rsidRPr="00CE1118" w:rsidRDefault="007D046F" w:rsidP="006D40DC">
      <w:pPr>
        <w:spacing w:line="276" w:lineRule="auto"/>
      </w:pPr>
    </w:p>
    <w:p w14:paraId="356A0D46" w14:textId="0A87B407" w:rsidR="00EA3886" w:rsidRPr="001C46B2" w:rsidRDefault="00EA3886" w:rsidP="00211838">
      <w:pPr>
        <w:spacing w:line="276" w:lineRule="auto"/>
        <w:jc w:val="center"/>
        <w:rPr>
          <w:szCs w:val="28"/>
        </w:rPr>
      </w:pPr>
      <w:r w:rsidRPr="001C46B2">
        <w:rPr>
          <w:szCs w:val="28"/>
        </w:rPr>
        <w:t>For all Winter Park High School Band related information and events, go to</w:t>
      </w:r>
    </w:p>
    <w:p w14:paraId="6BC283CE" w14:textId="6FC78745" w:rsidR="005E0D0D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  <w:r w:rsidRPr="00895FA4">
        <w:rPr>
          <w:b/>
          <w:smallCaps/>
          <w:sz w:val="32"/>
          <w:szCs w:val="28"/>
        </w:rPr>
        <w:t>www.WinterParkHSBand.com</w:t>
      </w:r>
    </w:p>
    <w:p w14:paraId="308E8136" w14:textId="77777777" w:rsidR="00895FA4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</w:p>
    <w:p w14:paraId="24CE67EF" w14:textId="77777777" w:rsidR="00895FA4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</w:p>
    <w:p w14:paraId="1D7613CB" w14:textId="77777777" w:rsidR="00895FA4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</w:p>
    <w:p w14:paraId="55E20FA9" w14:textId="77777777" w:rsidR="00895FA4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</w:p>
    <w:p w14:paraId="5C7FBA15" w14:textId="77777777" w:rsidR="00895FA4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</w:p>
    <w:p w14:paraId="2B12A2DA" w14:textId="54808AF8" w:rsidR="00895FA4" w:rsidRDefault="00895FA4" w:rsidP="000B29C1">
      <w:pPr>
        <w:spacing w:line="276" w:lineRule="auto"/>
        <w:jc w:val="center"/>
        <w:rPr>
          <w:b/>
          <w:smallCaps/>
          <w:sz w:val="32"/>
          <w:szCs w:val="28"/>
        </w:rPr>
      </w:pPr>
      <w:r>
        <w:rPr>
          <w:b/>
          <w:smallCaps/>
          <w:sz w:val="32"/>
          <w:szCs w:val="28"/>
        </w:rPr>
        <w:t>Glenridge Middle School Jazz Band</w:t>
      </w:r>
    </w:p>
    <w:p w14:paraId="1E75395C" w14:textId="77777777" w:rsidR="00895FA4" w:rsidRDefault="00895FA4" w:rsidP="00895FA4">
      <w:pPr>
        <w:spacing w:line="276" w:lineRule="auto"/>
        <w:jc w:val="center"/>
        <w:rPr>
          <w:b/>
          <w:smallCaps/>
        </w:rPr>
      </w:pPr>
    </w:p>
    <w:p w14:paraId="15DF4079" w14:textId="77777777" w:rsidR="00895FA4" w:rsidRDefault="00895FA4" w:rsidP="00895FA4">
      <w:pPr>
        <w:spacing w:line="276" w:lineRule="auto"/>
        <w:jc w:val="center"/>
        <w:rPr>
          <w:b/>
          <w:smallCaps/>
        </w:rPr>
        <w:sectPr w:rsidR="00895FA4" w:rsidSect="002118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C7BE310" w14:textId="5EF92DE4" w:rsidR="00895FA4" w:rsidRPr="00895FA4" w:rsidRDefault="00955BFA" w:rsidP="00895FA4">
      <w:pPr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AXOPHONE</w:t>
      </w:r>
    </w:p>
    <w:p w14:paraId="47C2AD10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Alberto Araya</w:t>
      </w:r>
    </w:p>
    <w:p w14:paraId="127606E6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Connor Davis</w:t>
      </w:r>
    </w:p>
    <w:p w14:paraId="54F34EFD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Alberto Diaz</w:t>
      </w:r>
    </w:p>
    <w:p w14:paraId="152A2AE9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Aiden Frame</w:t>
      </w:r>
    </w:p>
    <w:p w14:paraId="0DBCEECF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Kellen </w:t>
      </w:r>
      <w:proofErr w:type="spellStart"/>
      <w:r w:rsidRPr="00955BFA">
        <w:rPr>
          <w:smallCaps/>
          <w:sz w:val="20"/>
          <w:szCs w:val="20"/>
        </w:rPr>
        <w:t>Friedburg</w:t>
      </w:r>
      <w:proofErr w:type="spellEnd"/>
    </w:p>
    <w:p w14:paraId="24223D96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Kaden </w:t>
      </w:r>
      <w:proofErr w:type="spellStart"/>
      <w:r w:rsidRPr="00955BFA">
        <w:rPr>
          <w:smallCaps/>
          <w:sz w:val="20"/>
          <w:szCs w:val="20"/>
        </w:rPr>
        <w:t>Galanto</w:t>
      </w:r>
      <w:proofErr w:type="spellEnd"/>
      <w:r w:rsidRPr="00955BFA">
        <w:rPr>
          <w:smallCaps/>
          <w:sz w:val="20"/>
          <w:szCs w:val="20"/>
        </w:rPr>
        <w:t>-Stein</w:t>
      </w:r>
    </w:p>
    <w:p w14:paraId="50A17AC8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Dan Knecht</w:t>
      </w:r>
    </w:p>
    <w:p w14:paraId="5DF03BF2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Christian Shearer</w:t>
      </w:r>
    </w:p>
    <w:p w14:paraId="6438A554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C2B6F5D" w14:textId="12C12300" w:rsidR="00895FA4" w:rsidRPr="00895FA4" w:rsidRDefault="00955BFA" w:rsidP="00895FA4">
      <w:pPr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ROMBONE</w:t>
      </w:r>
    </w:p>
    <w:p w14:paraId="595C398C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Cain </w:t>
      </w:r>
      <w:proofErr w:type="spellStart"/>
      <w:r w:rsidRPr="00955BFA">
        <w:rPr>
          <w:smallCaps/>
          <w:sz w:val="20"/>
          <w:szCs w:val="20"/>
        </w:rPr>
        <w:t>Cervenka</w:t>
      </w:r>
      <w:proofErr w:type="spellEnd"/>
    </w:p>
    <w:p w14:paraId="421885F4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Francisco Diaz</w:t>
      </w:r>
    </w:p>
    <w:p w14:paraId="41D7B02A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Ian Dougherty</w:t>
      </w:r>
    </w:p>
    <w:p w14:paraId="0A8E22E3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Ben Johnston</w:t>
      </w:r>
    </w:p>
    <w:p w14:paraId="09DD19F6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Christian </w:t>
      </w:r>
      <w:proofErr w:type="spellStart"/>
      <w:r w:rsidRPr="00955BFA">
        <w:rPr>
          <w:smallCaps/>
          <w:sz w:val="20"/>
          <w:szCs w:val="20"/>
        </w:rPr>
        <w:t>Kopriva</w:t>
      </w:r>
      <w:proofErr w:type="spellEnd"/>
    </w:p>
    <w:p w14:paraId="0239AE64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Jake </w:t>
      </w:r>
      <w:proofErr w:type="spellStart"/>
      <w:r w:rsidRPr="00955BFA">
        <w:rPr>
          <w:smallCaps/>
          <w:sz w:val="20"/>
          <w:szCs w:val="20"/>
        </w:rPr>
        <w:t>Lienhart</w:t>
      </w:r>
      <w:proofErr w:type="spellEnd"/>
    </w:p>
    <w:p w14:paraId="79E3D265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Nicholas </w:t>
      </w:r>
      <w:proofErr w:type="spellStart"/>
      <w:r w:rsidRPr="00955BFA">
        <w:rPr>
          <w:smallCaps/>
          <w:sz w:val="20"/>
          <w:szCs w:val="20"/>
        </w:rPr>
        <w:t>Speir</w:t>
      </w:r>
      <w:proofErr w:type="spellEnd"/>
    </w:p>
    <w:p w14:paraId="340B6302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Ian Weiss</w:t>
      </w:r>
    </w:p>
    <w:p w14:paraId="33E206F0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2264F46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2BBE387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5D14AD99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7D54B493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5A05E1E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447825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65FE420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7BF730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6AC6707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EF933B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941A17C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5DD004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5A6011F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29DDB5E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CF5662F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D5E0C64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C0E20C9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50C8B4D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D48B900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79EE1F6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F376332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3A18C80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797CB89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5683A16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A89265F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A91F630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C9E4397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7E93BB83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130FC68" w14:textId="4BF05719" w:rsidR="00895FA4" w:rsidRPr="00895FA4" w:rsidRDefault="00955BFA" w:rsidP="00895FA4">
      <w:pPr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RUMPET</w:t>
      </w:r>
    </w:p>
    <w:p w14:paraId="4F4FE5BE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John Binkley</w:t>
      </w:r>
    </w:p>
    <w:p w14:paraId="472D7A33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Jay Conner</w:t>
      </w:r>
    </w:p>
    <w:p w14:paraId="36B5C31B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proofErr w:type="spellStart"/>
      <w:r w:rsidRPr="00955BFA">
        <w:rPr>
          <w:smallCaps/>
          <w:sz w:val="20"/>
          <w:szCs w:val="20"/>
        </w:rPr>
        <w:t>Fabrizzia</w:t>
      </w:r>
      <w:proofErr w:type="spellEnd"/>
      <w:r w:rsidRPr="00955BFA">
        <w:rPr>
          <w:smallCaps/>
          <w:sz w:val="20"/>
          <w:szCs w:val="20"/>
        </w:rPr>
        <w:t xml:space="preserve"> </w:t>
      </w:r>
      <w:proofErr w:type="spellStart"/>
      <w:r w:rsidRPr="00955BFA">
        <w:rPr>
          <w:smallCaps/>
          <w:sz w:val="20"/>
          <w:szCs w:val="20"/>
        </w:rPr>
        <w:t>Corsini</w:t>
      </w:r>
      <w:proofErr w:type="spellEnd"/>
    </w:p>
    <w:p w14:paraId="760AAEB5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Robbie Latimer</w:t>
      </w:r>
    </w:p>
    <w:p w14:paraId="12DD5609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proofErr w:type="spellStart"/>
      <w:r w:rsidRPr="00955BFA">
        <w:rPr>
          <w:smallCaps/>
          <w:sz w:val="20"/>
          <w:szCs w:val="20"/>
        </w:rPr>
        <w:t>Khoa</w:t>
      </w:r>
      <w:proofErr w:type="spellEnd"/>
      <w:r w:rsidRPr="00955BFA">
        <w:rPr>
          <w:smallCaps/>
          <w:sz w:val="20"/>
          <w:szCs w:val="20"/>
        </w:rPr>
        <w:t xml:space="preserve"> Ly</w:t>
      </w:r>
    </w:p>
    <w:p w14:paraId="503A498C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Bobby Munro</w:t>
      </w:r>
    </w:p>
    <w:p w14:paraId="67245520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Jenna Osborne</w:t>
      </w:r>
    </w:p>
    <w:p w14:paraId="77E2A196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Dylan O’Shea</w:t>
      </w:r>
    </w:p>
    <w:p w14:paraId="4C5DE616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Anthony Ramirez</w:t>
      </w:r>
    </w:p>
    <w:p w14:paraId="4950B7BA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Yusuf </w:t>
      </w:r>
      <w:proofErr w:type="spellStart"/>
      <w:r w:rsidRPr="00955BFA">
        <w:rPr>
          <w:smallCaps/>
          <w:sz w:val="20"/>
          <w:szCs w:val="20"/>
        </w:rPr>
        <w:t>Redzic</w:t>
      </w:r>
      <w:proofErr w:type="spellEnd"/>
    </w:p>
    <w:p w14:paraId="38A53D54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Alex </w:t>
      </w:r>
      <w:proofErr w:type="spellStart"/>
      <w:r w:rsidRPr="00955BFA">
        <w:rPr>
          <w:smallCaps/>
          <w:sz w:val="20"/>
          <w:szCs w:val="20"/>
        </w:rPr>
        <w:t>Remoll</w:t>
      </w:r>
      <w:proofErr w:type="spellEnd"/>
    </w:p>
    <w:p w14:paraId="362E826D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Keith </w:t>
      </w:r>
      <w:proofErr w:type="spellStart"/>
      <w:r w:rsidRPr="00955BFA">
        <w:rPr>
          <w:smallCaps/>
          <w:sz w:val="20"/>
          <w:szCs w:val="20"/>
        </w:rPr>
        <w:t>Wiechart</w:t>
      </w:r>
      <w:proofErr w:type="spellEnd"/>
    </w:p>
    <w:p w14:paraId="314E714E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Kendall Willis</w:t>
      </w:r>
    </w:p>
    <w:p w14:paraId="295D91C8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5AE7456" w14:textId="40114D40" w:rsidR="00895FA4" w:rsidRPr="00895FA4" w:rsidRDefault="00955BFA" w:rsidP="00895FA4">
      <w:pPr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LARINET</w:t>
      </w:r>
    </w:p>
    <w:p w14:paraId="10B1B015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Matthew Dang</w:t>
      </w:r>
    </w:p>
    <w:p w14:paraId="0BBCC8E2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Carter </w:t>
      </w:r>
      <w:proofErr w:type="spellStart"/>
      <w:r w:rsidRPr="00955BFA">
        <w:rPr>
          <w:smallCaps/>
          <w:sz w:val="20"/>
          <w:szCs w:val="20"/>
        </w:rPr>
        <w:t>Hetz</w:t>
      </w:r>
      <w:proofErr w:type="spellEnd"/>
    </w:p>
    <w:p w14:paraId="647342DE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Tito </w:t>
      </w:r>
      <w:proofErr w:type="spellStart"/>
      <w:r w:rsidRPr="00955BFA">
        <w:rPr>
          <w:smallCaps/>
          <w:sz w:val="20"/>
          <w:szCs w:val="20"/>
        </w:rPr>
        <w:t>Kemske</w:t>
      </w:r>
      <w:proofErr w:type="spellEnd"/>
    </w:p>
    <w:p w14:paraId="34D92467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Steven Le</w:t>
      </w:r>
    </w:p>
    <w:p w14:paraId="09565086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Zachary Mintel</w:t>
      </w:r>
    </w:p>
    <w:p w14:paraId="4F5BD4A2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513FF2EB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D5710B8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029132C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2D15EE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5323DDA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37B92B0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6B73026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CBEDCD9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12B4FC5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759FF15C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3FB4A7D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A656A5D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FAE3A2B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9FA48EE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1CCACFA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414B67C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9A96759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6182C25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86267CD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6234ED93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38B12E5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2960A3A6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7B72E394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191A186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AEE55CA" w14:textId="77777777" w:rsid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345E047F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0F92E49" w14:textId="60B3AB06" w:rsidR="00895FA4" w:rsidRPr="00895FA4" w:rsidRDefault="00955BFA" w:rsidP="00895FA4">
      <w:pPr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UBA</w:t>
      </w:r>
    </w:p>
    <w:p w14:paraId="42715B6B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Nathan Bowers</w:t>
      </w:r>
    </w:p>
    <w:p w14:paraId="11CCFADB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Max Geller</w:t>
      </w:r>
    </w:p>
    <w:p w14:paraId="6701F5CF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108A2970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  <w:r w:rsidRPr="00895FA4">
        <w:rPr>
          <w:b/>
          <w:smallCaps/>
          <w:sz w:val="20"/>
          <w:szCs w:val="20"/>
        </w:rPr>
        <w:t>PIANO</w:t>
      </w:r>
    </w:p>
    <w:p w14:paraId="1F645CF8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Shay Stulman</w:t>
      </w:r>
    </w:p>
    <w:p w14:paraId="684F612B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484FAEF9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  <w:r w:rsidRPr="00895FA4">
        <w:rPr>
          <w:b/>
          <w:smallCaps/>
          <w:sz w:val="20"/>
          <w:szCs w:val="20"/>
        </w:rPr>
        <w:t>BASS</w:t>
      </w:r>
    </w:p>
    <w:p w14:paraId="33F86611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Chris </w:t>
      </w:r>
      <w:proofErr w:type="spellStart"/>
      <w:r w:rsidRPr="00955BFA">
        <w:rPr>
          <w:smallCaps/>
          <w:sz w:val="20"/>
          <w:szCs w:val="20"/>
        </w:rPr>
        <w:t>Apuan</w:t>
      </w:r>
      <w:proofErr w:type="spellEnd"/>
    </w:p>
    <w:p w14:paraId="5B706B52" w14:textId="77777777" w:rsidR="00895FA4" w:rsidRPr="00895FA4" w:rsidRDefault="00895FA4" w:rsidP="00895FA4">
      <w:pPr>
        <w:spacing w:line="276" w:lineRule="auto"/>
        <w:rPr>
          <w:b/>
          <w:smallCaps/>
          <w:sz w:val="20"/>
          <w:szCs w:val="20"/>
        </w:rPr>
      </w:pPr>
    </w:p>
    <w:p w14:paraId="02D21E21" w14:textId="5096AED7" w:rsidR="00895FA4" w:rsidRPr="00895FA4" w:rsidRDefault="00955BFA" w:rsidP="00895FA4">
      <w:pPr>
        <w:spacing w:line="276" w:lineRule="auto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RUMS</w:t>
      </w:r>
    </w:p>
    <w:p w14:paraId="51DA9CB2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Isaac Chambers</w:t>
      </w:r>
    </w:p>
    <w:p w14:paraId="4ABA4829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Justin Hill</w:t>
      </w:r>
    </w:p>
    <w:p w14:paraId="676F2229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Chris Jefferies</w:t>
      </w:r>
    </w:p>
    <w:p w14:paraId="2D7E73DC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Isaiah Jones</w:t>
      </w:r>
    </w:p>
    <w:p w14:paraId="672F8727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Colin Van </w:t>
      </w:r>
      <w:proofErr w:type="spellStart"/>
      <w:r w:rsidRPr="00955BFA">
        <w:rPr>
          <w:smallCaps/>
          <w:sz w:val="20"/>
          <w:szCs w:val="20"/>
        </w:rPr>
        <w:t>Duyvenbode</w:t>
      </w:r>
      <w:proofErr w:type="spellEnd"/>
    </w:p>
    <w:p w14:paraId="2560C0E8" w14:textId="77777777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>Damian Van Loon</w:t>
      </w:r>
    </w:p>
    <w:p w14:paraId="3AEA95C5" w14:textId="0BD540AD" w:rsidR="00895FA4" w:rsidRPr="00955BFA" w:rsidRDefault="00895FA4" w:rsidP="00895FA4">
      <w:pPr>
        <w:spacing w:line="276" w:lineRule="auto"/>
        <w:rPr>
          <w:smallCaps/>
          <w:sz w:val="20"/>
          <w:szCs w:val="20"/>
        </w:rPr>
      </w:pPr>
      <w:r w:rsidRPr="00955BFA">
        <w:rPr>
          <w:smallCaps/>
          <w:sz w:val="20"/>
          <w:szCs w:val="20"/>
        </w:rPr>
        <w:t xml:space="preserve">Ian </w:t>
      </w:r>
      <w:proofErr w:type="spellStart"/>
      <w:r w:rsidRPr="00955BFA">
        <w:rPr>
          <w:smallCaps/>
          <w:sz w:val="20"/>
          <w:szCs w:val="20"/>
        </w:rPr>
        <w:t>Villalba</w:t>
      </w:r>
      <w:proofErr w:type="spellEnd"/>
    </w:p>
    <w:p w14:paraId="04FE5C44" w14:textId="77777777" w:rsidR="00895FA4" w:rsidRPr="00895FA4" w:rsidRDefault="00895FA4" w:rsidP="000B29C1">
      <w:pPr>
        <w:spacing w:line="276" w:lineRule="auto"/>
        <w:jc w:val="center"/>
        <w:rPr>
          <w:b/>
          <w:smallCaps/>
        </w:rPr>
      </w:pPr>
    </w:p>
    <w:p w14:paraId="2D2652BA" w14:textId="77777777" w:rsidR="00895FA4" w:rsidRPr="00895FA4" w:rsidRDefault="00895FA4" w:rsidP="000B29C1">
      <w:pPr>
        <w:spacing w:line="276" w:lineRule="auto"/>
        <w:jc w:val="center"/>
      </w:pPr>
    </w:p>
    <w:sectPr w:rsidR="00895FA4" w:rsidRPr="00895FA4" w:rsidSect="00895FA4">
      <w:type w:val="continuous"/>
      <w:pgSz w:w="12240" w:h="15840"/>
      <w:pgMar w:top="720" w:right="720" w:bottom="720" w:left="720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37CE5" w14:textId="77777777" w:rsidR="00F32353" w:rsidRDefault="00F32353" w:rsidP="00B43737">
      <w:r>
        <w:separator/>
      </w:r>
    </w:p>
  </w:endnote>
  <w:endnote w:type="continuationSeparator" w:id="0">
    <w:p w14:paraId="347AC56A" w14:textId="77777777" w:rsidR="00F32353" w:rsidRDefault="00F32353" w:rsidP="00B4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700A" w14:textId="77777777" w:rsidR="00AD35AC" w:rsidRDefault="00AD3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DB4A" w14:textId="77777777" w:rsidR="00AD35AC" w:rsidRDefault="00AD3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8B19" w14:textId="77777777" w:rsidR="00AD35AC" w:rsidRDefault="00AD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DCC6" w14:textId="77777777" w:rsidR="00F32353" w:rsidRDefault="00F32353" w:rsidP="00B43737">
      <w:r>
        <w:separator/>
      </w:r>
    </w:p>
  </w:footnote>
  <w:footnote w:type="continuationSeparator" w:id="0">
    <w:p w14:paraId="31EE4F8C" w14:textId="77777777" w:rsidR="00F32353" w:rsidRDefault="00F32353" w:rsidP="00B4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1DBAC" w14:textId="60C87D0D" w:rsidR="00AD35AC" w:rsidRDefault="00AD3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8ABD" w14:textId="0672363D" w:rsidR="00AD35AC" w:rsidRDefault="00AD3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FCA0" w14:textId="6243DED5" w:rsidR="00AD35AC" w:rsidRDefault="00AD3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329E"/>
    <w:multiLevelType w:val="hybridMultilevel"/>
    <w:tmpl w:val="4ECC6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06D5"/>
    <w:multiLevelType w:val="hybridMultilevel"/>
    <w:tmpl w:val="D34CAFE8"/>
    <w:lvl w:ilvl="0" w:tplc="7A64B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F04AA"/>
    <w:multiLevelType w:val="hybridMultilevel"/>
    <w:tmpl w:val="21004A40"/>
    <w:lvl w:ilvl="0" w:tplc="AD4E313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0D"/>
    <w:rsid w:val="0001275C"/>
    <w:rsid w:val="000379A5"/>
    <w:rsid w:val="00037FAD"/>
    <w:rsid w:val="00041E43"/>
    <w:rsid w:val="000538D6"/>
    <w:rsid w:val="00060DA6"/>
    <w:rsid w:val="000612E3"/>
    <w:rsid w:val="00076095"/>
    <w:rsid w:val="000A5B1E"/>
    <w:rsid w:val="000B29C1"/>
    <w:rsid w:val="000C3EBF"/>
    <w:rsid w:val="000C405A"/>
    <w:rsid w:val="000D4389"/>
    <w:rsid w:val="000F6C22"/>
    <w:rsid w:val="00105AE9"/>
    <w:rsid w:val="00122C73"/>
    <w:rsid w:val="00141186"/>
    <w:rsid w:val="00143D47"/>
    <w:rsid w:val="0014571B"/>
    <w:rsid w:val="00151A94"/>
    <w:rsid w:val="0017365A"/>
    <w:rsid w:val="001842DA"/>
    <w:rsid w:val="001A45CF"/>
    <w:rsid w:val="001C46B2"/>
    <w:rsid w:val="001E3638"/>
    <w:rsid w:val="001F494D"/>
    <w:rsid w:val="00204FBC"/>
    <w:rsid w:val="0020729D"/>
    <w:rsid w:val="0021093B"/>
    <w:rsid w:val="002112A6"/>
    <w:rsid w:val="00211838"/>
    <w:rsid w:val="00227255"/>
    <w:rsid w:val="00234E33"/>
    <w:rsid w:val="00235645"/>
    <w:rsid w:val="00247BDE"/>
    <w:rsid w:val="00283DFC"/>
    <w:rsid w:val="002A1B55"/>
    <w:rsid w:val="002C1C56"/>
    <w:rsid w:val="002C5424"/>
    <w:rsid w:val="002E7085"/>
    <w:rsid w:val="002F60E9"/>
    <w:rsid w:val="003158EC"/>
    <w:rsid w:val="0031753E"/>
    <w:rsid w:val="00320DC6"/>
    <w:rsid w:val="00330C38"/>
    <w:rsid w:val="00345EA5"/>
    <w:rsid w:val="003540EC"/>
    <w:rsid w:val="003714ED"/>
    <w:rsid w:val="00390CAF"/>
    <w:rsid w:val="003D0689"/>
    <w:rsid w:val="003D123D"/>
    <w:rsid w:val="00452BE2"/>
    <w:rsid w:val="004538A1"/>
    <w:rsid w:val="00475BAF"/>
    <w:rsid w:val="00485A78"/>
    <w:rsid w:val="004D2467"/>
    <w:rsid w:val="004D26AC"/>
    <w:rsid w:val="005057CC"/>
    <w:rsid w:val="00521B19"/>
    <w:rsid w:val="00526299"/>
    <w:rsid w:val="0054186E"/>
    <w:rsid w:val="0055673D"/>
    <w:rsid w:val="00571296"/>
    <w:rsid w:val="0059368E"/>
    <w:rsid w:val="005B3DD0"/>
    <w:rsid w:val="005C270E"/>
    <w:rsid w:val="005E0D0D"/>
    <w:rsid w:val="005E340C"/>
    <w:rsid w:val="005E3430"/>
    <w:rsid w:val="005F03EE"/>
    <w:rsid w:val="00613025"/>
    <w:rsid w:val="00624363"/>
    <w:rsid w:val="00655AE8"/>
    <w:rsid w:val="006667CA"/>
    <w:rsid w:val="00682D57"/>
    <w:rsid w:val="006842D5"/>
    <w:rsid w:val="006869D6"/>
    <w:rsid w:val="0069401C"/>
    <w:rsid w:val="00695705"/>
    <w:rsid w:val="006A4419"/>
    <w:rsid w:val="006B643F"/>
    <w:rsid w:val="006B75E4"/>
    <w:rsid w:val="006D34E2"/>
    <w:rsid w:val="006D40DC"/>
    <w:rsid w:val="006F224F"/>
    <w:rsid w:val="007144C1"/>
    <w:rsid w:val="00756375"/>
    <w:rsid w:val="00766637"/>
    <w:rsid w:val="007A140B"/>
    <w:rsid w:val="007A1C07"/>
    <w:rsid w:val="007B5241"/>
    <w:rsid w:val="007B623E"/>
    <w:rsid w:val="007C03CB"/>
    <w:rsid w:val="007C630B"/>
    <w:rsid w:val="007D046F"/>
    <w:rsid w:val="007D3333"/>
    <w:rsid w:val="008027A9"/>
    <w:rsid w:val="00824991"/>
    <w:rsid w:val="0082502B"/>
    <w:rsid w:val="00843941"/>
    <w:rsid w:val="00861A14"/>
    <w:rsid w:val="00882B1B"/>
    <w:rsid w:val="00895FA4"/>
    <w:rsid w:val="008D2705"/>
    <w:rsid w:val="0092656A"/>
    <w:rsid w:val="0094047C"/>
    <w:rsid w:val="009464CF"/>
    <w:rsid w:val="00955BFA"/>
    <w:rsid w:val="0097147A"/>
    <w:rsid w:val="0097283E"/>
    <w:rsid w:val="00972DB9"/>
    <w:rsid w:val="00973B24"/>
    <w:rsid w:val="00983454"/>
    <w:rsid w:val="009842B1"/>
    <w:rsid w:val="0098701D"/>
    <w:rsid w:val="009900F3"/>
    <w:rsid w:val="009A197E"/>
    <w:rsid w:val="009D01C0"/>
    <w:rsid w:val="009D4715"/>
    <w:rsid w:val="00A146B0"/>
    <w:rsid w:val="00A27A18"/>
    <w:rsid w:val="00A41D3E"/>
    <w:rsid w:val="00A5464A"/>
    <w:rsid w:val="00AA192D"/>
    <w:rsid w:val="00AB1440"/>
    <w:rsid w:val="00AC29D6"/>
    <w:rsid w:val="00AD1A1E"/>
    <w:rsid w:val="00AD355B"/>
    <w:rsid w:val="00AD35AC"/>
    <w:rsid w:val="00AD40E0"/>
    <w:rsid w:val="00AE52D1"/>
    <w:rsid w:val="00B2302A"/>
    <w:rsid w:val="00B23CF1"/>
    <w:rsid w:val="00B26D57"/>
    <w:rsid w:val="00B3728B"/>
    <w:rsid w:val="00B43737"/>
    <w:rsid w:val="00B444A8"/>
    <w:rsid w:val="00B6161E"/>
    <w:rsid w:val="00B65674"/>
    <w:rsid w:val="00B705FB"/>
    <w:rsid w:val="00B72AFE"/>
    <w:rsid w:val="00B77D28"/>
    <w:rsid w:val="00B97B3E"/>
    <w:rsid w:val="00BA3364"/>
    <w:rsid w:val="00BA435E"/>
    <w:rsid w:val="00BB14F1"/>
    <w:rsid w:val="00BB5BD8"/>
    <w:rsid w:val="00BF19C8"/>
    <w:rsid w:val="00BF6162"/>
    <w:rsid w:val="00C40D93"/>
    <w:rsid w:val="00C41255"/>
    <w:rsid w:val="00C43B86"/>
    <w:rsid w:val="00C44F5C"/>
    <w:rsid w:val="00C55F70"/>
    <w:rsid w:val="00C7642A"/>
    <w:rsid w:val="00C94F88"/>
    <w:rsid w:val="00C94FD5"/>
    <w:rsid w:val="00C95816"/>
    <w:rsid w:val="00CB4729"/>
    <w:rsid w:val="00CD460A"/>
    <w:rsid w:val="00CE1118"/>
    <w:rsid w:val="00CE381B"/>
    <w:rsid w:val="00CF729C"/>
    <w:rsid w:val="00D04D73"/>
    <w:rsid w:val="00D13FAD"/>
    <w:rsid w:val="00D24734"/>
    <w:rsid w:val="00D56500"/>
    <w:rsid w:val="00D74096"/>
    <w:rsid w:val="00D918BC"/>
    <w:rsid w:val="00DB0409"/>
    <w:rsid w:val="00DB7DBC"/>
    <w:rsid w:val="00DC4B83"/>
    <w:rsid w:val="00DF139E"/>
    <w:rsid w:val="00E8034A"/>
    <w:rsid w:val="00E80561"/>
    <w:rsid w:val="00E82172"/>
    <w:rsid w:val="00E85E85"/>
    <w:rsid w:val="00E923E2"/>
    <w:rsid w:val="00EA3886"/>
    <w:rsid w:val="00EC4948"/>
    <w:rsid w:val="00EF0B7B"/>
    <w:rsid w:val="00EF196F"/>
    <w:rsid w:val="00F24491"/>
    <w:rsid w:val="00F32353"/>
    <w:rsid w:val="00F91175"/>
    <w:rsid w:val="00F91B25"/>
    <w:rsid w:val="00F96938"/>
    <w:rsid w:val="00FC50B0"/>
    <w:rsid w:val="00FC7A1B"/>
    <w:rsid w:val="00FD146B"/>
    <w:rsid w:val="00FD4C25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B706EF"/>
  <w15:docId w15:val="{F5918396-0121-43AF-81A4-A7A1039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FC"/>
    <w:pPr>
      <w:spacing w:after="0"/>
    </w:pPr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3737"/>
  </w:style>
  <w:style w:type="paragraph" w:styleId="Footer">
    <w:name w:val="footer"/>
    <w:basedOn w:val="Normal"/>
    <w:link w:val="FooterChar"/>
    <w:uiPriority w:val="99"/>
    <w:unhideWhenUsed/>
    <w:rsid w:val="00B43737"/>
    <w:pPr>
      <w:tabs>
        <w:tab w:val="center" w:pos="4320"/>
        <w:tab w:val="right" w:pos="8640"/>
      </w:tabs>
    </w:pPr>
    <w:rPr>
      <w:rFonts w:ascii="Garamond" w:hAnsi="Garamond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3737"/>
  </w:style>
  <w:style w:type="paragraph" w:styleId="ListParagraph">
    <w:name w:val="List Paragraph"/>
    <w:basedOn w:val="Normal"/>
    <w:uiPriority w:val="34"/>
    <w:qFormat/>
    <w:rsid w:val="00F91B25"/>
    <w:pPr>
      <w:spacing w:after="200"/>
      <w:ind w:left="720"/>
      <w:contextualSpacing/>
    </w:pPr>
    <w:rPr>
      <w:rFonts w:ascii="Garamond" w:hAnsi="Garamond"/>
      <w:lang w:eastAsia="ja-JP"/>
    </w:rPr>
  </w:style>
  <w:style w:type="character" w:styleId="Hyperlink">
    <w:name w:val="Hyperlink"/>
    <w:basedOn w:val="DefaultParagraphFont"/>
    <w:uiPriority w:val="99"/>
    <w:unhideWhenUsed/>
    <w:rsid w:val="00682D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71B"/>
    <w:pPr>
      <w:spacing w:before="100" w:beforeAutospacing="1" w:after="100" w:afterAutospacing="1"/>
    </w:pPr>
  </w:style>
  <w:style w:type="character" w:customStyle="1" w:styleId="emphasize">
    <w:name w:val="emphasize"/>
    <w:basedOn w:val="DefaultParagraphFont"/>
    <w:rsid w:val="0014571B"/>
  </w:style>
  <w:style w:type="character" w:styleId="Emphasis">
    <w:name w:val="Emphasis"/>
    <w:basedOn w:val="DefaultParagraphFont"/>
    <w:uiPriority w:val="20"/>
    <w:qFormat/>
    <w:rsid w:val="001457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4B83"/>
    <w:rPr>
      <w:color w:val="800080" w:themeColor="followedHyperlink"/>
      <w:u w:val="single"/>
    </w:rPr>
  </w:style>
  <w:style w:type="paragraph" w:customStyle="1" w:styleId="p1">
    <w:name w:val="p1"/>
    <w:basedOn w:val="Normal"/>
    <w:rsid w:val="000538D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CC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5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1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15ACD-1CED-475B-9155-850A5A9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Ledge High School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lackmer</dc:creator>
  <cp:keywords/>
  <dc:description/>
  <cp:lastModifiedBy>Blackmer, Christopher M.</cp:lastModifiedBy>
  <cp:revision>20</cp:revision>
  <cp:lastPrinted>2016-10-18T14:29:00Z</cp:lastPrinted>
  <dcterms:created xsi:type="dcterms:W3CDTF">2016-11-15T19:55:00Z</dcterms:created>
  <dcterms:modified xsi:type="dcterms:W3CDTF">2016-11-17T18:43:00Z</dcterms:modified>
</cp:coreProperties>
</file>